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52"/>
          <w:szCs w:val="52"/>
          <w:lang w:val="en-US" w:eastAsia="zh-CN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2022</w:t>
      </w:r>
      <w:r>
        <w:rPr>
          <w:rFonts w:hint="eastAsia"/>
          <w:b/>
          <w:bCs/>
          <w:sz w:val="52"/>
          <w:szCs w:val="52"/>
        </w:rPr>
        <w:t>上海市实验学校</w:t>
      </w:r>
    </w:p>
    <w:p>
      <w:pPr>
        <w:ind w:firstLine="4176" w:firstLineChars="800"/>
        <w:jc w:val="both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——秋季运动会</w:t>
      </w: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秩</w:t>
      </w:r>
    </w:p>
    <w:p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序</w:t>
      </w: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84"/>
          <w:szCs w:val="84"/>
        </w:rPr>
        <w:t>册</w:t>
      </w: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rFonts w:hint="eastAsia"/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44"/>
          <w:szCs w:val="44"/>
        </w:rPr>
        <w:t>二零</w:t>
      </w:r>
      <w:r>
        <w:rPr>
          <w:rFonts w:hint="eastAsia"/>
          <w:b/>
          <w:bCs/>
          <w:sz w:val="44"/>
          <w:szCs w:val="44"/>
          <w:lang w:eastAsia="zh-CN"/>
        </w:rPr>
        <w:t>二</w:t>
      </w:r>
      <w:r>
        <w:rPr>
          <w:rFonts w:hint="eastAsia"/>
          <w:b/>
          <w:bCs/>
          <w:sz w:val="44"/>
          <w:szCs w:val="44"/>
          <w:lang w:val="en-US" w:eastAsia="zh-CN"/>
        </w:rPr>
        <w:t>二</w:t>
      </w:r>
      <w:r>
        <w:rPr>
          <w:rFonts w:hint="eastAsia"/>
          <w:b/>
          <w:bCs/>
          <w:sz w:val="44"/>
          <w:szCs w:val="44"/>
        </w:rPr>
        <w:t>年十一月</w:t>
      </w:r>
    </w:p>
    <w:p>
      <w:pPr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全面推进学校体育工作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Hans"/>
        </w:rPr>
        <w:t>努力落实“立德树人”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Hans"/>
        </w:rPr>
        <w:t>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Hans"/>
        </w:rPr>
        <w:t>根本任务和“健康第一”的指导思想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上海市实验学校</w:t>
      </w:r>
      <w:r>
        <w:rPr>
          <w:rFonts w:hint="eastAsia" w:ascii="宋体" w:hAnsi="宋体" w:eastAsia="宋体" w:cs="宋体"/>
          <w:sz w:val="24"/>
          <w:szCs w:val="24"/>
        </w:rPr>
        <w:t>——秋季运动会将于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20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11月1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在学校田径场</w:t>
      </w:r>
      <w:r>
        <w:rPr>
          <w:rFonts w:hint="eastAsia" w:ascii="宋体" w:hAnsi="宋体" w:eastAsia="宋体" w:cs="宋体"/>
          <w:sz w:val="24"/>
          <w:szCs w:val="24"/>
        </w:rPr>
        <w:t>举行。通过丰富多彩的体育活动，展示实验人积极向上的团队精神，增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学</w:t>
      </w:r>
      <w:r>
        <w:rPr>
          <w:rFonts w:hint="eastAsia" w:ascii="宋体" w:hAnsi="宋体" w:eastAsia="宋体" w:cs="宋体"/>
          <w:sz w:val="24"/>
          <w:szCs w:val="24"/>
        </w:rPr>
        <w:t>生的身体素质，丰富校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体育</w:t>
      </w:r>
      <w:r>
        <w:rPr>
          <w:rFonts w:hint="eastAsia" w:ascii="宋体" w:hAnsi="宋体" w:eastAsia="宋体" w:cs="宋体"/>
          <w:sz w:val="24"/>
          <w:szCs w:val="24"/>
        </w:rPr>
        <w:t>文化，</w:t>
      </w:r>
      <w:r>
        <w:rPr>
          <w:rFonts w:hint="eastAsia" w:ascii="宋体" w:hAnsi="宋体" w:eastAsia="宋体" w:cs="宋体"/>
          <w:bCs/>
          <w:sz w:val="24"/>
          <w:szCs w:val="24"/>
        </w:rPr>
        <w:t>促进学生全面健康发展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会主席团名单</w:t>
      </w:r>
    </w:p>
    <w:p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徐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 xml:space="preserve">红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马季荣  瞿祖芳  陈兴冶  陈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慧  范  莉  肖忠民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 朱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琳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 金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 xml:space="preserve">珉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干晓云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eastAsia="zh-CN"/>
        </w:rPr>
        <w:t>杨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4"/>
          <w:lang w:eastAsia="zh-CN"/>
        </w:rPr>
        <w:t>燕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eastAsia="zh-CN"/>
        </w:rPr>
        <w:t>王昌国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13"/>
          <w:szCs w:val="13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张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瑶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 程晓蕾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陆如萍  曹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怡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 </w:t>
      </w:r>
      <w:r>
        <w:rPr>
          <w:rFonts w:hint="eastAsia"/>
          <w:sz w:val="24"/>
          <w:lang w:val="en-US" w:eastAsia="zh-CN"/>
        </w:rPr>
        <w:t>徐心涵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会工作人员名单</w:t>
      </w:r>
    </w:p>
    <w:p>
      <w:pPr>
        <w:jc w:val="both"/>
        <w:rPr>
          <w:rFonts w:hint="default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eastAsia="zh-CN"/>
        </w:rPr>
        <w:t>仲裁组：徐红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马季荣  陈敏  </w:t>
      </w:r>
    </w:p>
    <w:p>
      <w:pPr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总裁判长：</w:t>
      </w:r>
      <w:r>
        <w:rPr>
          <w:rFonts w:hint="eastAsia" w:ascii="宋体" w:cs="宋体"/>
          <w:color w:val="000000"/>
          <w:kern w:val="0"/>
          <w:sz w:val="24"/>
          <w:szCs w:val="24"/>
        </w:rPr>
        <w:t>倪琛宏</w:t>
      </w:r>
    </w:p>
    <w:p>
      <w:pPr>
        <w:rPr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径赛</w:t>
      </w:r>
      <w:r>
        <w:rPr>
          <w:rFonts w:hint="eastAsia"/>
          <w:sz w:val="24"/>
        </w:rPr>
        <w:t>裁判长： 王文斌   陈  磊  金祾</w:t>
      </w:r>
    </w:p>
    <w:p>
      <w:pPr>
        <w:rPr>
          <w:rFonts w:hint="eastAsia" w:asci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>田赛</w:t>
      </w:r>
      <w:r>
        <w:rPr>
          <w:rFonts w:hint="eastAsia"/>
          <w:sz w:val="24"/>
        </w:rPr>
        <w:t xml:space="preserve">裁判长： 施  惠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周晶晶 </w:t>
      </w:r>
      <w:r>
        <w:rPr>
          <w:rFonts w:hint="eastAsia"/>
          <w:sz w:val="24"/>
          <w:lang w:val="en-US" w:eastAsia="zh-CN"/>
        </w:rPr>
        <w:t xml:space="preserve"> 王歆瑶 </w:t>
      </w:r>
    </w:p>
    <w:p>
      <w:pPr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赛前控制中心主裁判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王海生 徐大玮 钟俊</w:t>
      </w:r>
      <w:r>
        <w:rPr>
          <w:rFonts w:hint="eastAsia" w:ascii="宋体" w:cs="宋体"/>
          <w:color w:val="000000"/>
          <w:kern w:val="0"/>
          <w:sz w:val="24"/>
        </w:rPr>
        <w:t xml:space="preserve"> 杨振华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志愿者（6人）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>发令主裁判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/>
          <w:sz w:val="24"/>
        </w:rPr>
        <w:t>金祾</w:t>
      </w:r>
      <w:r>
        <w:rPr>
          <w:rFonts w:hint="eastAsia"/>
          <w:sz w:val="24"/>
          <w:lang w:val="en-US" w:eastAsia="zh-CN"/>
        </w:rPr>
        <w:t xml:space="preserve"> 志愿者（2人）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</w:p>
    <w:p>
      <w:pPr>
        <w:rPr>
          <w:rFonts w:hint="eastAsia" w:ascii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>终点主裁判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</w:rPr>
        <w:t>汤卫忠  蒋黎骊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张碧云</w:t>
      </w:r>
    </w:p>
    <w:p>
      <w:pPr>
        <w:rPr>
          <w:rFonts w:hint="default" w:asci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           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cs="宋体" w:asciiTheme="minorEastAsia" w:hAnsiTheme="minorEastAsia"/>
          <w:color w:val="000000"/>
          <w:kern w:val="0"/>
          <w:sz w:val="24"/>
          <w:lang w:val="en-US" w:eastAsia="zh-CN"/>
        </w:rPr>
        <w:t>屠唯一  史  瑾 蒋露瑶</w:t>
      </w:r>
    </w:p>
    <w:p>
      <w:pPr>
        <w:rPr>
          <w:rFonts w:hint="eastAsia" w:ascii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>终点记录员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cs="宋体" w:asciiTheme="minorEastAsia" w:hAnsiTheme="minorEastAsia"/>
          <w:color w:val="000000"/>
          <w:kern w:val="0"/>
          <w:sz w:val="24"/>
          <w:lang w:eastAsia="zh-CN"/>
        </w:rPr>
        <w:t>胡玲燕</w:t>
      </w:r>
      <w:r>
        <w:rPr>
          <w:rFonts w:hint="eastAsia" w:cs="宋体" w:asciiTheme="minorEastAsia" w:hAnsiTheme="minorEastAsia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刘瑞麟</w:t>
      </w:r>
    </w:p>
    <w:p>
      <w:pPr>
        <w:ind w:firstLine="1440" w:firstLineChars="600"/>
        <w:rPr>
          <w:rFonts w:ascii="宋体" w:cs="宋体"/>
          <w:color w:val="000000"/>
          <w:kern w:val="0"/>
          <w:sz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张唯  詹  玲   </w:t>
      </w:r>
      <w:r>
        <w:rPr>
          <w:rFonts w:hint="eastAsia" w:ascii="宋体" w:cs="宋体"/>
          <w:color w:val="000000"/>
          <w:kern w:val="0"/>
          <w:sz w:val="24"/>
        </w:rPr>
        <w:t>志愿者（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4</w:t>
      </w:r>
      <w:r>
        <w:rPr>
          <w:rFonts w:hint="eastAsia" w:ascii="宋体" w:cs="宋体"/>
          <w:color w:val="000000"/>
          <w:kern w:val="0"/>
          <w:sz w:val="24"/>
        </w:rPr>
        <w:t>人）</w:t>
      </w:r>
    </w:p>
    <w:p>
      <w:pPr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计时主裁判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陈磊</w:t>
      </w:r>
      <w:r>
        <w:rPr>
          <w:rFonts w:hint="eastAsia" w:cs="宋体" w:asciiTheme="minorEastAsia" w:hAnsiTheme="minorEastAsia"/>
          <w:color w:val="000000"/>
          <w:kern w:val="0"/>
          <w:sz w:val="24"/>
          <w:lang w:val="en-US" w:eastAsia="zh-CN"/>
        </w:rPr>
        <w:t xml:space="preserve"> </w:t>
      </w:r>
    </w:p>
    <w:p>
      <w:pPr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计时裁判员：学生志愿者（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16</w:t>
      </w:r>
      <w:r>
        <w:rPr>
          <w:rFonts w:hint="eastAsia" w:ascii="宋体" w:cs="宋体"/>
          <w:color w:val="000000"/>
          <w:kern w:val="0"/>
          <w:sz w:val="24"/>
        </w:rPr>
        <w:t>人）</w:t>
      </w:r>
    </w:p>
    <w:p>
      <w:pPr>
        <w:rPr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实心球主裁判：（男西区）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cs="宋体" w:asciiTheme="minorEastAsia" w:hAnsiTheme="minorEastAsia"/>
          <w:color w:val="000000"/>
          <w:kern w:val="0"/>
          <w:sz w:val="24"/>
          <w:lang w:val="en-US" w:eastAsia="zh-CN"/>
        </w:rPr>
        <w:t xml:space="preserve">张捷 </w:t>
      </w:r>
      <w:r>
        <w:rPr>
          <w:rFonts w:hint="eastAsia" w:ascii="宋体" w:cs="宋体"/>
          <w:color w:val="000000"/>
          <w:kern w:val="0"/>
          <w:sz w:val="24"/>
        </w:rPr>
        <w:t xml:space="preserve">  </w:t>
      </w:r>
    </w:p>
    <w:p>
      <w:pPr>
        <w:rPr>
          <w:rFonts w:hint="eastAsia" w:asci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 xml:space="preserve">实心球裁判员：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郑炎星  </w:t>
      </w:r>
      <w:r>
        <w:rPr>
          <w:rFonts w:hint="eastAsia" w:ascii="宋体" w:cs="宋体"/>
          <w:color w:val="000000"/>
          <w:kern w:val="0"/>
          <w:sz w:val="24"/>
        </w:rPr>
        <w:t xml:space="preserve">徐林敏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吴法军 陈新元 </w:t>
      </w:r>
      <w:r>
        <w:rPr>
          <w:rFonts w:hint="eastAsia" w:ascii="宋体" w:cs="宋体"/>
          <w:color w:val="000000"/>
          <w:kern w:val="0"/>
          <w:sz w:val="24"/>
        </w:rPr>
        <w:t xml:space="preserve">朱德凤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苏琴 朱炎玮 张燊 钟意菁 志愿者（2人） </w:t>
      </w:r>
    </w:p>
    <w:p>
      <w:pPr>
        <w:rPr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实心球主裁判：（女东区）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</w:rPr>
        <w:t>佘文骅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  </w:t>
      </w:r>
    </w:p>
    <w:p>
      <w:pPr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实心球裁判员</w:t>
      </w:r>
      <w:r>
        <w:rPr>
          <w:rFonts w:hint="eastAsia" w:ascii="宋体" w:cs="宋体"/>
          <w:color w:val="000000"/>
          <w:kern w:val="0"/>
          <w:sz w:val="24"/>
          <w:lang w:eastAsia="zh-CN"/>
        </w:rPr>
        <w:t>：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林冬青 </w:t>
      </w:r>
      <w:r>
        <w:rPr>
          <w:rFonts w:hint="eastAsia" w:ascii="宋体" w:cs="宋体"/>
          <w:color w:val="000000"/>
          <w:kern w:val="0"/>
          <w:sz w:val="24"/>
        </w:rPr>
        <w:t xml:space="preserve"> 黄宁宁 李春丽 丁洁 胡晓玲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田金宗 李善斌 靳雯佳</w:t>
      </w:r>
      <w:r>
        <w:rPr>
          <w:rFonts w:hint="eastAsia" w:ascii="宋体" w:cs="宋体"/>
          <w:color w:val="000000"/>
          <w:kern w:val="0"/>
          <w:sz w:val="24"/>
        </w:rPr>
        <w:t>志愿者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（2人） </w:t>
      </w:r>
    </w:p>
    <w:p>
      <w:pPr>
        <w:rPr>
          <w:rFonts w:hint="default" w:asci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>立定跳远主裁判：（男西区）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</w:rPr>
        <w:t xml:space="preserve"> 陆 骅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朱建国</w:t>
      </w:r>
    </w:p>
    <w:p>
      <w:pPr>
        <w:rPr>
          <w:rFonts w:hint="default" w:asci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 xml:space="preserve">立定跳远裁判员：纪荣耀 吴理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张继禄</w:t>
      </w:r>
      <w:r>
        <w:rPr>
          <w:rFonts w:hint="eastAsia" w:ascii="宋体" w:cs="宋体"/>
          <w:color w:val="000000"/>
          <w:kern w:val="0"/>
          <w:sz w:val="24"/>
        </w:rPr>
        <w:t xml:space="preserve"> 高维峰 裴明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禹舜尧 吴海丰 王穆陵 志愿者（2人） </w:t>
      </w:r>
    </w:p>
    <w:p>
      <w:pPr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立定跳远主裁判：（女东区）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王佳贤 胡佳 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</w:p>
    <w:p>
      <w:pPr>
        <w:rPr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立定跳远裁判员：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王晓永 陈意 徐荣秀 屠旭松 杨蕾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马雪敏 王婷 </w:t>
      </w:r>
      <w:r>
        <w:rPr>
          <w:rFonts w:hint="eastAsia" w:ascii="宋体" w:cs="宋体"/>
          <w:color w:val="000000"/>
          <w:kern w:val="0"/>
          <w:sz w:val="24"/>
        </w:rPr>
        <w:t>朱频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陈申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徐嫣莉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徐子凯 志愿者（2人）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</w:p>
    <w:p>
      <w:pPr>
        <w:rPr>
          <w:rFonts w:hint="default" w:asci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>跳远主裁判：（男南区）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</w:rPr>
        <w:t xml:space="preserve"> 张旻舒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刘瑛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 </w:t>
      </w:r>
    </w:p>
    <w:p>
      <w:pPr>
        <w:rPr>
          <w:rFonts w:hint="default" w:asci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>跳远裁判员：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朱卫 </w:t>
      </w:r>
      <w:r>
        <w:rPr>
          <w:rFonts w:hint="eastAsia" w:ascii="宋体" w:cs="宋体"/>
          <w:color w:val="000000"/>
          <w:kern w:val="0"/>
          <w:sz w:val="24"/>
        </w:rPr>
        <w:t>孟晓明  浦洋 宋姑来 李婉琪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王幼红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王瀛智</w:t>
      </w:r>
      <w:r>
        <w:rPr>
          <w:rFonts w:hint="eastAsia" w:ascii="宋体" w:cs="宋体"/>
          <w:color w:val="000000"/>
          <w:kern w:val="0"/>
          <w:sz w:val="24"/>
        </w:rPr>
        <w:t xml:space="preserve"> 史复辰 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陈恺颀  志愿者（2人）</w:t>
      </w:r>
    </w:p>
    <w:p>
      <w:pPr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跳远主裁判：(女北区)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 xml:space="preserve"> ★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张爱琳 </w:t>
      </w:r>
      <w:r>
        <w:rPr>
          <w:rFonts w:hint="eastAsia" w:ascii="宋体" w:cs="宋体"/>
          <w:color w:val="000000"/>
          <w:kern w:val="0"/>
          <w:sz w:val="24"/>
        </w:rPr>
        <w:t>熊玉梅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 </w:t>
      </w:r>
    </w:p>
    <w:p>
      <w:pPr>
        <w:rPr>
          <w:rFonts w:hint="default" w:asci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</w:rPr>
        <w:t>跳远裁判员：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黎维宁 杨晓 方积良 陈夏明 张小杰 潘瑾 董韬 张煜韬</w:t>
      </w:r>
      <w:r>
        <w:rPr>
          <w:rFonts w:hint="eastAsia" w:ascii="宋体" w:cs="宋体"/>
          <w:color w:val="000000"/>
          <w:kern w:val="0"/>
          <w:sz w:val="24"/>
        </w:rPr>
        <w:t xml:space="preserve"> 王文革 韩如军  魏春丽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eastAsia="zh-CN"/>
        </w:rPr>
        <w:t>潘艳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志愿者（2人）</w:t>
      </w:r>
    </w:p>
    <w:p>
      <w:pPr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 xml:space="preserve">总记录：    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</w:rPr>
        <w:t xml:space="preserve">施惠 </w:t>
      </w:r>
      <w:r>
        <w:rPr>
          <w:rFonts w:hint="eastAsia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eastAsia="zh-CN"/>
        </w:rPr>
        <w:t>陆伶俐</w:t>
      </w:r>
      <w:r>
        <w:rPr>
          <w:rFonts w:hint="eastAsia" w:ascii="宋体" w:cs="宋体"/>
          <w:color w:val="000000"/>
          <w:kern w:val="0"/>
          <w:sz w:val="24"/>
        </w:rPr>
        <w:t xml:space="preserve"> 马颖莹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吴蒙昊 </w:t>
      </w:r>
      <w:r>
        <w:rPr>
          <w:rFonts w:hint="eastAsia" w:ascii="宋体" w:cs="宋体"/>
          <w:color w:val="000000"/>
          <w:kern w:val="0"/>
          <w:sz w:val="24"/>
        </w:rPr>
        <w:t>学生会干部（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>8</w:t>
      </w:r>
      <w:r>
        <w:rPr>
          <w:rFonts w:hint="eastAsia" w:ascii="宋体" w:cs="宋体"/>
          <w:color w:val="000000"/>
          <w:kern w:val="0"/>
          <w:sz w:val="24"/>
        </w:rPr>
        <w:t>人）</w:t>
      </w:r>
    </w:p>
    <w:p>
      <w:pPr>
        <w:rPr>
          <w:sz w:val="24"/>
        </w:rPr>
      </w:pPr>
      <w:r>
        <w:rPr>
          <w:rFonts w:hint="eastAsia"/>
          <w:sz w:val="24"/>
        </w:rPr>
        <w:t>场地器材组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/>
          <w:sz w:val="24"/>
        </w:rPr>
        <w:t xml:space="preserve">陈敏  倪琛宏 施  惠  王文斌  周晶晶 </w:t>
      </w:r>
      <w:r>
        <w:rPr>
          <w:rFonts w:hint="eastAsia"/>
          <w:sz w:val="24"/>
          <w:lang w:val="en-US" w:eastAsia="zh-CN"/>
        </w:rPr>
        <w:t>王歆瑶</w:t>
      </w:r>
      <w:r>
        <w:rPr>
          <w:rFonts w:hint="eastAsia"/>
          <w:sz w:val="24"/>
        </w:rPr>
        <w:t xml:space="preserve"> 陈 磊  金 祾</w:t>
      </w:r>
      <w:r>
        <w:rPr>
          <w:rFonts w:hint="eastAsia"/>
          <w:sz w:val="24"/>
          <w:lang w:val="en-US" w:eastAsia="zh-CN"/>
        </w:rPr>
        <w:t xml:space="preserve"> </w:t>
      </w:r>
    </w:p>
    <w:p>
      <w:pPr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颁  奖  组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朱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琳  张  瑶 </w:t>
      </w:r>
      <w:r>
        <w:rPr>
          <w:rFonts w:hint="eastAsia" w:ascii="宋体" w:cs="宋体"/>
          <w:color w:val="000000"/>
          <w:kern w:val="0"/>
          <w:sz w:val="24"/>
          <w:lang w:eastAsia="zh-CN"/>
        </w:rPr>
        <w:t>程晓蕾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 xml:space="preserve">曹 怡 </w:t>
      </w:r>
      <w:r>
        <w:rPr>
          <w:rFonts w:hint="eastAsia"/>
          <w:sz w:val="24"/>
        </w:rPr>
        <w:t>学生会干部（4人）</w:t>
      </w:r>
    </w:p>
    <w:p>
      <w:pPr>
        <w:rPr>
          <w:sz w:val="24"/>
        </w:rPr>
      </w:pPr>
      <w:r>
        <w:rPr>
          <w:rFonts w:hint="eastAsia"/>
          <w:sz w:val="24"/>
        </w:rPr>
        <w:t>宣传报导组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eastAsia="zh-CN"/>
        </w:rPr>
        <w:t>徐心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姚  腾</w:t>
      </w:r>
      <w:r>
        <w:rPr>
          <w:rFonts w:hint="eastAsia"/>
          <w:sz w:val="24"/>
        </w:rPr>
        <w:t xml:space="preserve"> 孙顶峰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孙羽洁 学生会干部（4人）</w:t>
      </w:r>
    </w:p>
    <w:p>
      <w:pPr>
        <w:rPr>
          <w:sz w:val="24"/>
        </w:rPr>
      </w:pPr>
      <w:r>
        <w:rPr>
          <w:rFonts w:hint="eastAsia"/>
          <w:sz w:val="24"/>
        </w:rPr>
        <w:t>纠  察  组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  <w:lang w:eastAsia="zh-CN"/>
        </w:rPr>
        <w:t>王佳梅</w:t>
      </w:r>
      <w:r>
        <w:rPr>
          <w:rFonts w:hint="eastAsia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潘鸿颖</w:t>
      </w:r>
      <w:r>
        <w:rPr>
          <w:rFonts w:hint="eastAsia"/>
          <w:sz w:val="24"/>
        </w:rPr>
        <w:t xml:space="preserve"> 杨  芸  邬晓燕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 xml:space="preserve">汪菊红 </w:t>
      </w:r>
      <w:r>
        <w:rPr>
          <w:rFonts w:hint="eastAsia"/>
          <w:sz w:val="24"/>
          <w:lang w:val="en-US" w:eastAsia="zh-CN"/>
        </w:rPr>
        <w:t xml:space="preserve"> 薛梦超 鲁燕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</w:p>
    <w:p>
      <w:pPr>
        <w:rPr>
          <w:sz w:val="24"/>
        </w:rPr>
      </w:pPr>
      <w:r>
        <w:rPr>
          <w:rFonts w:hint="eastAsia"/>
          <w:sz w:val="24"/>
        </w:rPr>
        <w:t>后 勤 保障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 w:cs="宋体" w:asciiTheme="minorEastAsia" w:hAnsiTheme="minorEastAsia"/>
          <w:color w:val="000000"/>
          <w:kern w:val="0"/>
          <w:sz w:val="24"/>
          <w:lang w:val="en-US" w:eastAsia="zh-CN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 xml:space="preserve">干晓云    </w:t>
      </w:r>
    </w:p>
    <w:p>
      <w:pPr>
        <w:rPr>
          <w:sz w:val="24"/>
        </w:rPr>
      </w:pPr>
      <w:r>
        <w:rPr>
          <w:rFonts w:hint="eastAsia"/>
          <w:sz w:val="24"/>
        </w:rPr>
        <w:t>医  务  组：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★</w:t>
      </w:r>
      <w:r>
        <w:rPr>
          <w:rFonts w:hint="eastAsia"/>
          <w:sz w:val="24"/>
        </w:rPr>
        <w:t>周  叶</w:t>
      </w:r>
      <w:r>
        <w:rPr>
          <w:rFonts w:hint="eastAsia"/>
          <w:sz w:val="24"/>
          <w:lang w:val="en-US" w:eastAsia="zh-CN"/>
        </w:rPr>
        <w:t xml:space="preserve">  赵晓艳</w:t>
      </w:r>
      <w:r>
        <w:rPr>
          <w:rFonts w:hint="eastAsia"/>
          <w:sz w:val="24"/>
        </w:rPr>
        <w:t xml:space="preserve">  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sz w:val="24"/>
        </w:rPr>
        <w:t>应 急 小组：</w:t>
      </w:r>
      <w:r>
        <w:rPr>
          <w:rFonts w:hint="eastAsia" w:ascii="宋体" w:cs="宋体"/>
          <w:color w:val="000000"/>
          <w:kern w:val="0"/>
          <w:sz w:val="24"/>
        </w:rPr>
        <w:t>徐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红  马季荣  瞿祖芳 陈兴冶 陈慧  范莉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 金珉</w:t>
      </w:r>
      <w:r>
        <w:rPr>
          <w:rFonts w:hint="eastAsia" w:asci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 xml:space="preserve"> 肖忠民  </w:t>
      </w:r>
    </w:p>
    <w:p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  会  程  序</w:t>
      </w:r>
    </w:p>
    <w:p>
      <w:pPr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color w:val="auto"/>
          <w:sz w:val="30"/>
          <w:szCs w:val="30"/>
        </w:rPr>
        <w:t>20</w:t>
      </w:r>
      <w:r>
        <w:rPr>
          <w:rFonts w:hint="eastAsia"/>
          <w:color w:val="auto"/>
          <w:sz w:val="30"/>
          <w:szCs w:val="30"/>
          <w:lang w:val="en-US" w:eastAsia="zh-CN"/>
        </w:rPr>
        <w:t>21</w:t>
      </w:r>
      <w:r>
        <w:rPr>
          <w:rFonts w:hint="eastAsia"/>
          <w:color w:val="auto"/>
          <w:sz w:val="30"/>
          <w:szCs w:val="30"/>
        </w:rPr>
        <w:t>年11月1</w:t>
      </w:r>
      <w:r>
        <w:rPr>
          <w:rFonts w:hint="eastAsia"/>
          <w:color w:val="auto"/>
          <w:sz w:val="30"/>
          <w:szCs w:val="30"/>
          <w:lang w:val="en-US" w:eastAsia="zh-CN"/>
        </w:rPr>
        <w:t>1</w:t>
      </w:r>
      <w:r>
        <w:rPr>
          <w:rFonts w:hint="eastAsia"/>
          <w:color w:val="auto"/>
          <w:sz w:val="30"/>
          <w:szCs w:val="30"/>
        </w:rPr>
        <w:t>日</w:t>
      </w:r>
      <w:r>
        <w:rPr>
          <w:rFonts w:hint="eastAsia"/>
          <w:sz w:val="30"/>
          <w:szCs w:val="30"/>
        </w:rPr>
        <w:t>（上午：</w:t>
      </w:r>
      <w:r>
        <w:rPr>
          <w:rFonts w:hint="eastAsia"/>
          <w:sz w:val="30"/>
          <w:szCs w:val="30"/>
          <w:lang w:val="en-US" w:eastAsia="zh-CN"/>
        </w:rPr>
        <w:t>8:30</w:t>
      </w:r>
      <w:r>
        <w:rPr>
          <w:rFonts w:hint="eastAsia"/>
          <w:sz w:val="30"/>
          <w:szCs w:val="30"/>
        </w:rPr>
        <w:t>）</w:t>
      </w:r>
    </w:p>
    <w:p>
      <w:pPr>
        <w:rPr>
          <w:sz w:val="28"/>
          <w:szCs w:val="28"/>
        </w:rPr>
      </w:pPr>
      <w:r>
        <w:rPr>
          <w:rFonts w:hint="eastAsia"/>
          <w:sz w:val="30"/>
          <w:szCs w:val="30"/>
        </w:rPr>
        <w:t>1、运动员入场（</w:t>
      </w:r>
      <w:r>
        <w:rPr>
          <w:rFonts w:hint="eastAsia"/>
          <w:sz w:val="30"/>
          <w:szCs w:val="30"/>
          <w:lang w:eastAsia="zh-CN"/>
        </w:rPr>
        <w:t>广播操队形</w:t>
      </w:r>
      <w:r>
        <w:rPr>
          <w:rFonts w:hint="eastAsia"/>
          <w:sz w:val="30"/>
          <w:szCs w:val="30"/>
        </w:rPr>
        <w:t>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升中华人民</w:t>
      </w:r>
      <w:r>
        <w:rPr>
          <w:rFonts w:hint="eastAsia"/>
          <w:sz w:val="28"/>
          <w:szCs w:val="28"/>
          <w:lang w:eastAsia="zh-CN"/>
        </w:rPr>
        <w:t>共</w:t>
      </w:r>
      <w:r>
        <w:rPr>
          <w:rFonts w:hint="eastAsia"/>
          <w:sz w:val="28"/>
          <w:szCs w:val="28"/>
        </w:rPr>
        <w:t>和国国旗、奏中华人民</w:t>
      </w:r>
      <w:r>
        <w:rPr>
          <w:rFonts w:hint="eastAsia"/>
          <w:sz w:val="28"/>
          <w:szCs w:val="28"/>
          <w:lang w:eastAsia="zh-CN"/>
        </w:rPr>
        <w:t>共</w:t>
      </w:r>
      <w:r>
        <w:rPr>
          <w:rFonts w:hint="eastAsia"/>
          <w:sz w:val="28"/>
          <w:szCs w:val="28"/>
        </w:rPr>
        <w:t>和国国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升上海市实验学校校旗、奏上海市实验学校校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校</w:t>
      </w:r>
      <w:r>
        <w:rPr>
          <w:rFonts w:hint="eastAsia"/>
          <w:sz w:val="28"/>
          <w:szCs w:val="28"/>
          <w:lang w:val="en-US" w:eastAsia="zh-CN"/>
        </w:rPr>
        <w:t>领导</w:t>
      </w:r>
      <w:r>
        <w:rPr>
          <w:rFonts w:hint="eastAsia"/>
          <w:sz w:val="28"/>
          <w:szCs w:val="28"/>
        </w:rPr>
        <w:t>致词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运动员代表发言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、裁判员代表发言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、广播操展示比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、运动员退场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、田径运动会比赛开始</w:t>
      </w:r>
    </w:p>
    <w:p>
      <w:pPr>
        <w:ind w:firstLine="1661" w:firstLineChars="59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 动 员 裁 判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</w:rPr>
        <w:t>员 须 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赛风格、讲文明、促团结、比参与、炼意志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遵守大会纪律，服从裁判裁决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各项比赛前30分钟预告，前20分钟点名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参赛运动员必须佩戴好号码布，不佩戴者不得参与比赛</w:t>
      </w:r>
    </w:p>
    <w:p>
      <w:pPr>
        <w:pStyle w:val="10"/>
        <w:ind w:left="3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规格：长20公分。宽15公分，白底黑字，用毛笔书写）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赛前充分做好准备活动，注意安全，严防伤害事故发生。</w:t>
      </w:r>
    </w:p>
    <w:p>
      <w:pPr>
        <w:jc w:val="both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、裁判员在赛前15分钟到达比赛现场。</w:t>
      </w:r>
    </w:p>
    <w:p>
      <w:pPr>
        <w:jc w:val="both"/>
        <w:rPr>
          <w:rFonts w:hint="eastAsia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动员号码及各班编号（例）</w:t>
      </w:r>
    </w:p>
    <w:p/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一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4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一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4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一（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4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一（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4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一（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4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一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4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9A10A         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9A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A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二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5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二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5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二（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5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二（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5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二（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5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二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5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三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6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三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6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三（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6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三（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6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三（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6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三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     6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一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一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一（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1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一（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1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一（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1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中一（6）         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A6B</w:t>
            </w:r>
            <w:r>
              <w:rPr>
                <w:sz w:val="24"/>
                <w:szCs w:val="24"/>
              </w:rPr>
              <w:t xml:space="preserve">        6A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B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二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2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二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2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二（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2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二（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2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二（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2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A7B</w:t>
            </w:r>
            <w:r>
              <w:rPr>
                <w:sz w:val="24"/>
                <w:szCs w:val="24"/>
              </w:rPr>
              <w:t xml:space="preserve">        7A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7B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三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3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三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3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三（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3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三（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3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三（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      3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A8B</w:t>
            </w:r>
            <w:r>
              <w:rPr>
                <w:sz w:val="24"/>
                <w:szCs w:val="24"/>
              </w:rPr>
              <w:t xml:space="preserve">        8A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B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Ｘ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</w:tr>
    </w:tbl>
    <w:p>
      <w:pPr>
        <w:rPr>
          <w:sz w:val="24"/>
          <w:szCs w:val="24"/>
        </w:rPr>
      </w:pPr>
    </w:p>
    <w:p>
      <w:pPr>
        <w:ind w:left="700" w:hanging="700" w:hanging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运动员号码为四位数，第一位是年级编号，第二位是班级编号，第三、四位是参加比赛运动员的学号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中一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  01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120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中二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  21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212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中三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  33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3533</w:t>
      </w:r>
    </w:p>
    <w:p>
      <w:pPr>
        <w:ind w:firstLine="1320" w:firstLineChars="55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国际</w:t>
      </w:r>
      <w:r>
        <w:rPr>
          <w:sz w:val="24"/>
          <w:szCs w:val="24"/>
        </w:rPr>
        <w:t xml:space="preserve"> 6A     05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6A05</w:t>
      </w:r>
    </w:p>
    <w:p>
      <w:pPr>
        <w:ind w:firstLine="1320" w:firstLineChars="550"/>
        <w:rPr>
          <w:sz w:val="24"/>
          <w:szCs w:val="24"/>
        </w:rPr>
      </w:pPr>
      <w:r>
        <w:rPr>
          <w:rFonts w:hint="eastAsia"/>
          <w:sz w:val="24"/>
          <w:szCs w:val="24"/>
        </w:rPr>
        <w:t>国际</w:t>
      </w:r>
      <w:r>
        <w:rPr>
          <w:sz w:val="24"/>
          <w:szCs w:val="24"/>
        </w:rPr>
        <w:t xml:space="preserve"> 7A     11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7A11</w:t>
      </w:r>
    </w:p>
    <w:p>
      <w:pPr>
        <w:ind w:firstLine="1320" w:firstLineChars="550"/>
        <w:rPr>
          <w:sz w:val="24"/>
          <w:szCs w:val="24"/>
        </w:rPr>
      </w:pPr>
      <w:r>
        <w:rPr>
          <w:rFonts w:hint="eastAsia"/>
          <w:sz w:val="24"/>
          <w:szCs w:val="24"/>
        </w:rPr>
        <w:t>国际</w:t>
      </w:r>
      <w:r>
        <w:rPr>
          <w:sz w:val="24"/>
          <w:szCs w:val="24"/>
        </w:rPr>
        <w:t xml:space="preserve"> 8A     13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8A13</w:t>
      </w:r>
    </w:p>
    <w:p>
      <w:pPr>
        <w:ind w:firstLine="1320" w:firstLineChars="55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国际</w:t>
      </w:r>
      <w:r>
        <w:rPr>
          <w:rFonts w:hint="eastAsia"/>
          <w:sz w:val="24"/>
          <w:szCs w:val="24"/>
          <w:lang w:val="en-US" w:eastAsia="zh-CN"/>
        </w:rPr>
        <w:t xml:space="preserve"> 9A     09号          号码为：9A09</w:t>
      </w:r>
    </w:p>
    <w:p>
      <w:pPr>
        <w:ind w:firstLine="1320" w:firstLineChars="55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国际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sz w:val="24"/>
          <w:szCs w:val="24"/>
        </w:rPr>
        <w:t xml:space="preserve">A </w:t>
      </w:r>
      <w:r>
        <w:rPr>
          <w:sz w:val="18"/>
          <w:szCs w:val="18"/>
        </w:rPr>
        <w:t xml:space="preserve">  </w:t>
      </w:r>
      <w:r>
        <w:rPr>
          <w:sz w:val="24"/>
          <w:szCs w:val="24"/>
        </w:rPr>
        <w:t xml:space="preserve">  06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sz w:val="24"/>
          <w:szCs w:val="24"/>
        </w:rPr>
        <w:t>A06</w:t>
      </w:r>
    </w:p>
    <w:p>
      <w:p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国际11A    15 号          号码为：11A1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高一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  18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431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高二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  25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562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高三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  09</w:t>
      </w:r>
      <w:r>
        <w:rPr>
          <w:rFonts w:hint="eastAsia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号码为：</w:t>
      </w:r>
      <w:r>
        <w:rPr>
          <w:sz w:val="24"/>
          <w:szCs w:val="24"/>
        </w:rPr>
        <w:t>690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>
      <w:pPr>
        <w:jc w:val="center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上午   径赛  </w:t>
      </w:r>
      <w:r>
        <w:rPr>
          <w:rFonts w:hint="eastAsia"/>
        </w:rPr>
        <w:t xml:space="preserve">                             </w:t>
      </w:r>
      <w:r>
        <w:rPr>
          <w:rFonts w:hint="eastAsia"/>
          <w:sz w:val="28"/>
          <w:szCs w:val="28"/>
        </w:rPr>
        <w:t xml:space="preserve"> 上午  田赛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  中一男子 100米   9:00                  1中一男子立定跳远   9:00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  中二男子 100米                         2中一女子立定跳远   9:00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  中三男子 100米                         3高二男子跳远       9:00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4  中一女子 100米                         4高二女子跳远      9:00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5  中二女子100米                         5 中二男子立定跳远  10:00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6  中三女子100米                         6中二女子立定跳远  10:00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7  高一男子100米                         7高三男子跳远     10:00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8  高二男子100米                         8高三女子跳远      10:00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  高三男子100米                         9中三男子实心球    9:00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 高一女子100米                         10中三女子实心球   9:00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1 高二女子100米                         11高二男子实心球   9:45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2 高三女子100米                         12高二女子实心球   9:45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3 中一男子 400米  9:40                   13 高三男子实心球  10:30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4 中二男子400米                         14高三女子实心球   10:30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5 中三男子400米                         15中二男子实心球   11:15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6 中一女子400米                         16中二女子实心球   11:15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7 中二女子400米      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8中三女子400米      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9 高一男子400米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0 高二男子400米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1 高三男子400米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2 高一女子400米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3 高二女子400米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4 高三女子400米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5中二女子800米  10:40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6中三女子800米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7 高一女子800米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8高二女子800米 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9高三女子800米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0 中二男子1000米  11:15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1 中三男子1000米 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2 高一男子1000米  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3高二男子1000米 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4高三男子1000米                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/>
    <w:p>
      <w:p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下午</w:t>
      </w:r>
      <w:r>
        <w:rPr>
          <w:rFonts w:hint="eastAsia"/>
          <w:sz w:val="28"/>
          <w:szCs w:val="28"/>
          <w:lang w:val="en-US" w:eastAsia="zh-CN"/>
        </w:rPr>
        <w:t xml:space="preserve">   径赛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中一男子200米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13:00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中二男子200米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中三男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中一女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中二女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中三女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高一男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高二男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高三男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高一女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高二女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2高三女子2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3中三男子4*100米        14:20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4中三女子4*1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5高一男子4*1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6高一女子4*1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7高二男子4*100米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8高二女子4*1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9高三男子4*100米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0高三女子4*100米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1中一50米*20迎面接力    15:00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2中二50米*20迎面接力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</w:p>
    <w:p/>
    <w:p/>
    <w:p/>
    <w:p/>
    <w:p/>
    <w:p/>
    <w:p/>
    <w:p/>
    <w:p/>
    <w:p/>
    <w:p/>
    <w:p/>
    <w:p/>
    <w:p/>
    <w:p/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下午</w:t>
      </w:r>
      <w:r>
        <w:rPr>
          <w:rFonts w:hint="eastAsia"/>
          <w:sz w:val="28"/>
          <w:szCs w:val="28"/>
          <w:lang w:val="en-US" w:eastAsia="zh-CN"/>
        </w:rPr>
        <w:t xml:space="preserve">  田赛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高一男子跳远        13:00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高一女子跳远        13:00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高一男子实心球      13:00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高一女子实心球      13:00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中一男子实心球      14:00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中一女子实心球      14:00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中三男子立定跳远    13:00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中三女子立定跳远    13: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jc w:val="center"/>
      </w:pPr>
      <w:r>
        <w:rPr>
          <w:rFonts w:hint="eastAsia"/>
        </w:rPr>
        <w:t>中一男</w:t>
      </w:r>
    </w:p>
    <w:p>
      <w:pPr>
        <w:jc w:val="center"/>
      </w:pPr>
    </w:p>
    <w:p>
      <w:r>
        <w:rPr>
          <w:rFonts w:hint="eastAsia"/>
        </w:rPr>
        <w:t>100米 (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人2组)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2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2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3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1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25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13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3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2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2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2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0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30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200米 (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人2组)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1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1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2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3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25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3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2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1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1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1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29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400米 (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人2组)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2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2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3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2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2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3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19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3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3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3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2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2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1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0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立定跳远组 1</w:t>
      </w:r>
      <w:r>
        <w:rPr>
          <w:rFonts w:hint="eastAsia"/>
          <w:lang w:val="en-US" w:eastAsia="zh-CN"/>
        </w:rPr>
        <w:t>6人 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121  1126  1221  1217  1329  1328  1422  1424  1515  1523  1618  163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A22  6A26  6B12  6B19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实心球 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126  1122  1217  1228  1333  1321  1429  1433  1521  1531  1633  163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A13  6B19  6B13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迎面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中一1</w:t>
            </w:r>
          </w:p>
        </w:tc>
        <w:tc>
          <w:tcPr>
            <w:tcW w:w="1065" w:type="dxa"/>
          </w:tcPr>
          <w:p/>
        </w:tc>
        <w:tc>
          <w:tcPr>
            <w:tcW w:w="1065" w:type="dxa"/>
          </w:tcPr>
          <w:p>
            <w:r>
              <w:rPr>
                <w:rFonts w:hint="eastAsia"/>
              </w:rPr>
              <w:t>中一2</w:t>
            </w:r>
          </w:p>
        </w:tc>
        <w:tc>
          <w:tcPr>
            <w:tcW w:w="1065" w:type="dxa"/>
          </w:tcPr>
          <w:p/>
        </w:tc>
        <w:tc>
          <w:tcPr>
            <w:tcW w:w="1065" w:type="dxa"/>
          </w:tcPr>
          <w:p>
            <w:r>
              <w:rPr>
                <w:rFonts w:hint="eastAsia"/>
              </w:rPr>
              <w:t>中一3</w:t>
            </w:r>
          </w:p>
        </w:tc>
        <w:tc>
          <w:tcPr>
            <w:tcW w:w="1065" w:type="dxa"/>
          </w:tcPr>
          <w:p/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中一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中一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中一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065" w:type="dxa"/>
          </w:tcPr>
          <w:p/>
        </w:tc>
        <w:tc>
          <w:tcPr>
            <w:tcW w:w="1065" w:type="dxa"/>
          </w:tcPr>
          <w:p>
            <w:r>
              <w:rPr>
                <w:rFonts w:hint="eastAsia"/>
              </w:rPr>
              <w:t>国际6A6B</w:t>
            </w:r>
          </w:p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/>
    <w:p>
      <w:pPr>
        <w:jc w:val="center"/>
      </w:pPr>
      <w:r>
        <w:rPr>
          <w:rFonts w:hint="eastAsia"/>
        </w:rPr>
        <w:t>中一女</w:t>
      </w:r>
    </w:p>
    <w:p>
      <w:pPr>
        <w:jc w:val="center"/>
      </w:pPr>
    </w:p>
    <w:p>
      <w:r>
        <w:rPr>
          <w:rFonts w:hint="eastAsia"/>
        </w:rPr>
        <w:t>100米 （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1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1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0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1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0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5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0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0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1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6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10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200米 （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0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0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0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0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0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1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1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12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01</w:t>
            </w:r>
          </w:p>
        </w:tc>
        <w:tc>
          <w:tcPr>
            <w:tcW w:w="1066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05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400米 （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2组 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A0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0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13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0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1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B02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5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立定跳远 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1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06  1113  1204  1209  1302  1301  1404  141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505  1514  1614  1604  6A10  6A12</w:t>
      </w:r>
    </w:p>
    <w:p/>
    <w:p>
      <w:r>
        <w:rPr>
          <w:rFonts w:hint="eastAsia"/>
        </w:rPr>
        <w:t xml:space="preserve">实心球 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人1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06  1109  1212  1211  1307  1305  1406  1409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502  1513  1603  1608  6A01  6A10</w:t>
      </w:r>
    </w:p>
    <w:p/>
    <w:p>
      <w:r>
        <w:rPr>
          <w:rFonts w:hint="eastAsia"/>
        </w:rPr>
        <w:t>迎面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一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一2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一3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中一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66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一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一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国际6A6B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/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jc w:val="both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中二男</w:t>
      </w:r>
    </w:p>
    <w:p>
      <w:pPr>
        <w:jc w:val="center"/>
      </w:pPr>
    </w:p>
    <w:p>
      <w:r>
        <w:rPr>
          <w:rFonts w:hint="eastAsia"/>
        </w:rPr>
        <w:t>100米 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2组）</w:t>
      </w:r>
    </w:p>
    <w:tbl>
      <w:tblPr>
        <w:tblStyle w:val="7"/>
        <w:tblW w:w="85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29</w:t>
            </w: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25</w:t>
            </w: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29</w:t>
            </w: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</w:t>
            </w: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19</w:t>
            </w:r>
          </w:p>
        </w:tc>
        <w:tc>
          <w:tcPr>
            <w:tcW w:w="1066" w:type="dxa"/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A20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22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32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33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31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36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36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</w:tbl>
    <w:p/>
    <w:p/>
    <w:p>
      <w:r>
        <w:rPr>
          <w:rFonts w:hint="eastAsia"/>
        </w:rPr>
        <w:t>200米 （ 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19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20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29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6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17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17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27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36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22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26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36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33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</w:tbl>
    <w:p/>
    <w:p/>
    <w:p>
      <w:r>
        <w:rPr>
          <w:rFonts w:hint="eastAsia"/>
        </w:rPr>
        <w:t>400米 （ 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人2组） 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29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17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19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6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35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23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21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30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24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B26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33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4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1000米  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人1组 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124  2127  2233  2235  2327  2331  2420  2434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530  2533  7A15  7A17  7B26  7B18</w:t>
      </w:r>
    </w:p>
    <w:p>
      <w:pPr>
        <w:jc w:val="left"/>
      </w:pPr>
    </w:p>
    <w:p>
      <w:pPr>
        <w:jc w:val="left"/>
      </w:pPr>
      <w:r>
        <w:rPr>
          <w:rFonts w:hint="eastAsia"/>
        </w:rPr>
        <w:t>立定跳远 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人1组   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132  2121  2215  2232  2326  2330  2419  2432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517  2523  7A24  7B12</w:t>
      </w:r>
    </w:p>
    <w:p>
      <w:pPr>
        <w:jc w:val="left"/>
      </w:pPr>
    </w:p>
    <w:p>
      <w:pPr>
        <w:jc w:val="left"/>
      </w:pPr>
      <w:r>
        <w:rPr>
          <w:rFonts w:hint="eastAsia"/>
        </w:rPr>
        <w:t>实心球  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人1组     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124  2134  2224  2220  2323  2332  2422  2431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520  2523  7A14  7A16</w:t>
      </w:r>
    </w:p>
    <w:p>
      <w:pPr>
        <w:jc w:val="left"/>
      </w:pPr>
    </w:p>
    <w:p>
      <w:pPr>
        <w:jc w:val="left"/>
      </w:pPr>
      <w:r>
        <w:rPr>
          <w:rFonts w:hint="eastAsia"/>
        </w:rPr>
        <w:t>迎面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235"/>
        <w:gridCol w:w="89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35" w:type="dxa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5" w:type="dxa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中二1</w:t>
            </w: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中二3</w:t>
            </w: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235" w:type="dxa"/>
          </w:tcPr>
          <w:p>
            <w:pPr>
              <w:jc w:val="center"/>
            </w:pPr>
            <w:r>
              <w:rPr>
                <w:rFonts w:hint="eastAsia"/>
              </w:rPr>
              <w:t>中二5</w:t>
            </w:r>
          </w:p>
        </w:tc>
        <w:tc>
          <w:tcPr>
            <w:tcW w:w="89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235" w:type="dxa"/>
          </w:tcPr>
          <w:p>
            <w:pPr>
              <w:jc w:val="center"/>
            </w:pPr>
          </w:p>
        </w:tc>
        <w:tc>
          <w:tcPr>
            <w:tcW w:w="89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中二2</w:t>
            </w: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中二4</w:t>
            </w: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23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国际7A</w:t>
            </w:r>
            <w:r>
              <w:rPr>
                <w:rFonts w:hint="eastAsia"/>
                <w:lang w:val="en-US" w:eastAsia="zh-CN"/>
              </w:rPr>
              <w:t>7B</w:t>
            </w:r>
          </w:p>
        </w:tc>
        <w:tc>
          <w:tcPr>
            <w:tcW w:w="89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中二女</w:t>
      </w:r>
    </w:p>
    <w:p>
      <w:pPr>
        <w:jc w:val="center"/>
      </w:pPr>
    </w:p>
    <w:p>
      <w:r>
        <w:rPr>
          <w:rFonts w:hint="eastAsia"/>
        </w:rPr>
        <w:t>100米  （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2组）</w:t>
      </w:r>
    </w:p>
    <w:tbl>
      <w:tblPr>
        <w:tblStyle w:val="7"/>
        <w:tblW w:w="85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13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B10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01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08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05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3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10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06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13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11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03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B08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1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</w:tbl>
    <w:p/>
    <w:p/>
    <w:p>
      <w:r>
        <w:rPr>
          <w:rFonts w:hint="eastAsia"/>
        </w:rPr>
        <w:t>200米 （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6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02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B03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1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07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05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02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13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11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12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7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25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</w:tbl>
    <w:p/>
    <w:p/>
    <w:p>
      <w:r>
        <w:rPr>
          <w:rFonts w:hint="eastAsia"/>
        </w:rPr>
        <w:t>400米 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01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13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02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8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4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A07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B07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14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3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05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09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12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5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800米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人1组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113  2207  2203  2301  2303  2410  2503  7A10  7B07  7B01</w:t>
      </w:r>
    </w:p>
    <w:p>
      <w:pPr>
        <w:jc w:val="left"/>
      </w:pPr>
    </w:p>
    <w:p>
      <w:pPr>
        <w:jc w:val="left"/>
      </w:pPr>
      <w:r>
        <w:rPr>
          <w:rFonts w:hint="eastAsia"/>
        </w:rPr>
        <w:t>立定跳远  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1组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110  2106  2201  2202  2304  2314  2413  2406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504  2506  7A03  7A12  7B11  7B10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实心球  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1组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110  2106  2208  2211  2301  2314  2402  2410  2505  2514  7A12  7B11</w:t>
      </w: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</w:pPr>
      <w:r>
        <w:rPr>
          <w:rFonts w:hint="eastAsia"/>
        </w:rPr>
        <w:t>迎面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377"/>
        <w:gridCol w:w="753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377" w:type="dxa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753" w:type="dxa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二1</w:t>
            </w: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二3</w:t>
            </w: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7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二5</w:t>
            </w:r>
          </w:p>
        </w:tc>
        <w:tc>
          <w:tcPr>
            <w:tcW w:w="753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7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753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二2</w:t>
            </w: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二4</w:t>
            </w:r>
          </w:p>
        </w:tc>
        <w:tc>
          <w:tcPr>
            <w:tcW w:w="1065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7" w:type="dxa"/>
            <w:vAlign w:val="top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国际7A</w:t>
            </w:r>
            <w:r>
              <w:rPr>
                <w:rFonts w:hint="eastAsia"/>
                <w:lang w:val="en-US" w:eastAsia="zh-CN"/>
              </w:rPr>
              <w:t>7B</w:t>
            </w:r>
          </w:p>
        </w:tc>
        <w:tc>
          <w:tcPr>
            <w:tcW w:w="753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</w:tr>
    </w:tbl>
    <w:p>
      <w:pPr>
        <w:jc w:val="center"/>
      </w:pPr>
    </w:p>
    <w:p>
      <w:pPr>
        <w:jc w:val="both"/>
      </w:pPr>
    </w:p>
    <w:p>
      <w:pPr>
        <w:jc w:val="both"/>
      </w:pPr>
    </w:p>
    <w:p>
      <w:pPr>
        <w:jc w:val="center"/>
        <w:rPr>
          <w:szCs w:val="21"/>
        </w:rPr>
      </w:pPr>
      <w:r>
        <w:rPr>
          <w:rFonts w:hint="eastAsia"/>
          <w:szCs w:val="21"/>
        </w:rPr>
        <w:t>中三男</w:t>
      </w:r>
    </w:p>
    <w:p>
      <w:pPr>
        <w:jc w:val="center"/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100米 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2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2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2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2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2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1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A25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2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3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A1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1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2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2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28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rPr>
          <w:sz w:val="32"/>
          <w:szCs w:val="32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200米 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2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3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1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2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2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35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A19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1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2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A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1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3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2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28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rPr>
          <w:sz w:val="32"/>
          <w:szCs w:val="32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400米 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2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2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2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2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3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22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A30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2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A2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2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2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3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3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38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000米</w:t>
      </w:r>
      <w:r>
        <w:rPr>
          <w:rFonts w:hint="eastAsia"/>
          <w:szCs w:val="21"/>
          <w:lang w:val="en-US" w:eastAsia="zh-CN"/>
        </w:rPr>
        <w:t xml:space="preserve">12 </w:t>
      </w:r>
      <w:r>
        <w:rPr>
          <w:rFonts w:hint="eastAsia"/>
        </w:rPr>
        <w:t>人1组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3119  3132  3229  3217  3333  3336  3435  3432  3520  3530  8B21  8B22</w:t>
      </w:r>
    </w:p>
    <w:p>
      <w:pPr>
        <w:rPr>
          <w:szCs w:val="21"/>
        </w:rPr>
      </w:pPr>
    </w:p>
    <w:p>
      <w:pPr>
        <w:rPr>
          <w:rFonts w:hint="eastAsia"/>
        </w:rPr>
      </w:pPr>
      <w:r>
        <w:rPr>
          <w:rFonts w:hint="eastAsia"/>
          <w:szCs w:val="21"/>
        </w:rPr>
        <w:t xml:space="preserve">立定跳远 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1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119  3125  3218  3225  3319  3322  3435  3427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517  3535  8A21  8A18  8B21  8B28</w:t>
      </w:r>
    </w:p>
    <w:p>
      <w:pPr>
        <w:rPr>
          <w:szCs w:val="21"/>
        </w:rPr>
      </w:pPr>
    </w:p>
    <w:p>
      <w:pPr>
        <w:rPr>
          <w:rFonts w:hint="eastAsia"/>
        </w:rPr>
      </w:pPr>
      <w:r>
        <w:rPr>
          <w:rFonts w:hint="eastAsia"/>
          <w:szCs w:val="21"/>
        </w:rPr>
        <w:t xml:space="preserve">实心球  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人1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131  3120  3221  3235  3321  3335  3422  3437</w:t>
      </w:r>
      <w:bookmarkStart w:id="0" w:name="_GoBack"/>
      <w:bookmarkEnd w:id="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517  3526  8A21  8A25  8B25</w:t>
      </w:r>
    </w:p>
    <w:p/>
    <w:p>
      <w:pPr>
        <w:rPr>
          <w:szCs w:val="21"/>
        </w:rPr>
      </w:pPr>
      <w:r>
        <w:rPr>
          <w:rFonts w:hint="eastAsia"/>
          <w:szCs w:val="21"/>
        </w:rPr>
        <w:t>4*100米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231"/>
        <w:gridCol w:w="9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231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901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三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三2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三3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三4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中三5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国际8A</w:t>
            </w:r>
          </w:p>
        </w:tc>
        <w:tc>
          <w:tcPr>
            <w:tcW w:w="12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国际8</w:t>
            </w: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231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231" w:type="dxa"/>
          </w:tcPr>
          <w:p/>
        </w:tc>
        <w:tc>
          <w:tcPr>
            <w:tcW w:w="901" w:type="dxa"/>
          </w:tcPr>
          <w:p/>
        </w:tc>
      </w:tr>
    </w:tbl>
    <w:p>
      <w:pPr>
        <w:jc w:val="center"/>
      </w:pPr>
    </w:p>
    <w:p>
      <w:pPr>
        <w:jc w:val="both"/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szCs w:val="21"/>
        </w:rPr>
      </w:pPr>
      <w:r>
        <w:rPr>
          <w:rFonts w:hint="eastAsia"/>
          <w:szCs w:val="21"/>
        </w:rPr>
        <w:t>中三女</w:t>
      </w:r>
    </w:p>
    <w:p>
      <w:pPr>
        <w:jc w:val="center"/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100米 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1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1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0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1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0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A29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13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03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37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B0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0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15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07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200米 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1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1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0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0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0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37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15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02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A29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B1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0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38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400米 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2组）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0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0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1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12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B26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A06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05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06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38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05</w:t>
            </w:r>
          </w:p>
        </w:tc>
        <w:tc>
          <w:tcPr>
            <w:tcW w:w="1066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B09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800米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1组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3106  3113  3204  3213  3302  3311  3403  3511  3515  8A06  8B07  8B04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立定跳远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</w:rPr>
        <w:t>人1组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3101  3111  3203  3211  3307  3308  3408  3407  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3506  3512  8A31  8A02  8B10  8B26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实心球 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人1组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3110  3109  3203  3210  3316  3317  3414  3506  3502  8A12  8A11  8B10  8B27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4*100米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186"/>
        <w:gridCol w:w="1114"/>
        <w:gridCol w:w="1134"/>
        <w:gridCol w:w="992"/>
        <w:gridCol w:w="9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114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901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国际8</w:t>
            </w: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中三1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中三5</w:t>
            </w:r>
          </w:p>
        </w:tc>
        <w:tc>
          <w:tcPr>
            <w:tcW w:w="118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国际8A</w:t>
            </w:r>
          </w:p>
        </w:tc>
        <w:tc>
          <w:tcPr>
            <w:tcW w:w="1114" w:type="dxa"/>
          </w:tcPr>
          <w:p>
            <w:r>
              <w:rPr>
                <w:rFonts w:hint="eastAsia"/>
              </w:rPr>
              <w:t>中三4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中三2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中三3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186" w:type="dxa"/>
          </w:tcPr>
          <w:p/>
        </w:tc>
        <w:tc>
          <w:tcPr>
            <w:tcW w:w="1114" w:type="dxa"/>
          </w:tcPr>
          <w:p/>
        </w:tc>
        <w:tc>
          <w:tcPr>
            <w:tcW w:w="1134" w:type="dxa"/>
          </w:tcPr>
          <w:p/>
        </w:tc>
        <w:tc>
          <w:tcPr>
            <w:tcW w:w="992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186" w:type="dxa"/>
          </w:tcPr>
          <w:p/>
        </w:tc>
        <w:tc>
          <w:tcPr>
            <w:tcW w:w="1114" w:type="dxa"/>
          </w:tcPr>
          <w:p/>
        </w:tc>
        <w:tc>
          <w:tcPr>
            <w:tcW w:w="1134" w:type="dxa"/>
          </w:tcPr>
          <w:p/>
        </w:tc>
        <w:tc>
          <w:tcPr>
            <w:tcW w:w="992" w:type="dxa"/>
          </w:tcPr>
          <w:p/>
        </w:tc>
        <w:tc>
          <w:tcPr>
            <w:tcW w:w="901" w:type="dxa"/>
          </w:tcPr>
          <w:p/>
        </w:tc>
      </w:tr>
    </w:tbl>
    <w:p/>
    <w:p>
      <w:pPr>
        <w:jc w:val="center"/>
      </w:pPr>
    </w:p>
    <w:p>
      <w:pPr>
        <w:jc w:val="both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高一男</w:t>
      </w:r>
    </w:p>
    <w:p>
      <w:pPr>
        <w:jc w:val="center"/>
      </w:pPr>
    </w:p>
    <w:p>
      <w:r>
        <w:rPr>
          <w:rFonts w:hint="eastAsia"/>
        </w:rPr>
        <w:t>100米 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4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4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3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4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4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2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A20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3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4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3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4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2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2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32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A15</w:t>
            </w:r>
          </w:p>
        </w:tc>
      </w:tr>
    </w:tbl>
    <w:p/>
    <w:p/>
    <w:p/>
    <w:p>
      <w:r>
        <w:rPr>
          <w:rFonts w:hint="eastAsia"/>
        </w:rPr>
        <w:t>200米  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A2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1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4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4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3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43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39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617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A15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139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246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4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424</w:t>
            </w:r>
          </w:p>
        </w:tc>
        <w:tc>
          <w:tcPr>
            <w:tcW w:w="1066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34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17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</w:rPr>
        <w:t>400米  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4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4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A2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4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39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2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3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4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4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A25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137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240</w:t>
            </w:r>
          </w:p>
        </w:tc>
        <w:tc>
          <w:tcPr>
            <w:tcW w:w="1066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4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</w:rPr>
        <w:t>1000米 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人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126  4128  4237  4242  4332  4339  4425  4437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538  4531  4620  4621  9A25</w:t>
      </w:r>
    </w:p>
    <w:p/>
    <w:p>
      <w:r>
        <w:rPr>
          <w:rFonts w:hint="eastAsia"/>
        </w:rPr>
        <w:t>跳远  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144  4143  4243  4225  4337  4345  4439  4438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534  4525  4623  4642  9A13  9B27  9B34</w:t>
      </w:r>
    </w:p>
    <w:p/>
    <w:p>
      <w:r>
        <w:rPr>
          <w:rFonts w:hint="eastAsia"/>
        </w:rPr>
        <w:t xml:space="preserve">实心球 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15人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147  4129  4238  4229  4342  4439  4446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547  4526  4646  4622  9A22  9A28  9B27  9B15</w:t>
      </w:r>
    </w:p>
    <w:p/>
    <w:p>
      <w:r>
        <w:rPr>
          <w:rFonts w:hint="eastAsia"/>
        </w:rPr>
        <w:t xml:space="preserve">4*100米接力 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9A</w:t>
            </w: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一2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一3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 xml:space="preserve">高一4 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一5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一6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高一1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jc w:val="center"/>
      </w:pPr>
    </w:p>
    <w:p/>
    <w:p/>
    <w:p/>
    <w:p/>
    <w:p>
      <w:pPr>
        <w:jc w:val="center"/>
      </w:pPr>
      <w:r>
        <w:rPr>
          <w:rFonts w:hint="eastAsia"/>
        </w:rPr>
        <w:t>高一女</w:t>
      </w:r>
    </w:p>
    <w:p>
      <w:pPr>
        <w:jc w:val="center"/>
      </w:pPr>
    </w:p>
    <w:p>
      <w:r>
        <w:t>100</w:t>
      </w:r>
      <w:r>
        <w:rPr>
          <w:rFonts w:hint="eastAsia"/>
        </w:rPr>
        <w:t>米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11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09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19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11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2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02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A09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29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06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14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24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09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19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04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A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r>
        <w:t>200</w:t>
      </w:r>
      <w:r>
        <w:rPr>
          <w:rFonts w:hint="eastAsia"/>
        </w:rPr>
        <w:t>米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25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114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223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22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411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19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604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11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02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110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213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24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406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14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r>
        <w:t>400</w:t>
      </w:r>
      <w:r>
        <w:rPr>
          <w:rFonts w:hint="eastAsia"/>
        </w:rPr>
        <w:t>米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9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02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A08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110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220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04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407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02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10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15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B33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121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206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16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</w:rPr>
        <w:t>8</w:t>
      </w:r>
      <w:r>
        <w:t>00</w:t>
      </w:r>
      <w:r>
        <w:rPr>
          <w:rFonts w:hint="eastAsia"/>
        </w:rPr>
        <w:t>米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120  4116  4212  4215  4304  4318  4407  4415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520  4515  4605  4610  9A24  9B25</w:t>
      </w:r>
    </w:p>
    <w:p/>
    <w:p>
      <w:r>
        <w:rPr>
          <w:rFonts w:hint="eastAsia"/>
        </w:rPr>
        <w:t>跳远  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101  4115  4219  4221  4316  4322  4406  4419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502  4510  4607  4611  9A02  9B09  9B04</w:t>
      </w:r>
    </w:p>
    <w:p/>
    <w:p>
      <w:r>
        <w:rPr>
          <w:rFonts w:hint="eastAsia"/>
        </w:rPr>
        <w:t>实心球 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106  4124  4208  4211  4301  4422  4423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506  4511  4601  4606  9A10  9A09  9B03  9B10</w:t>
      </w:r>
    </w:p>
    <w:p/>
    <w:p>
      <w:r>
        <w:t>4*100</w:t>
      </w:r>
      <w:r>
        <w:rPr>
          <w:rFonts w:hint="eastAsia"/>
        </w:rPr>
        <w:t>米接力</w:t>
      </w:r>
      <w:r>
        <w:t xml:space="preserve"> 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一1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一3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一5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一2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一4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一6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9A</w:t>
            </w: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</w:pPr>
      <w:r>
        <w:rPr>
          <w:rFonts w:hint="eastAsia"/>
        </w:rPr>
        <w:t>高二男</w:t>
      </w:r>
    </w:p>
    <w:p/>
    <w:p>
      <w:r>
        <w:rPr>
          <w:rFonts w:hint="eastAsia"/>
        </w:rPr>
        <w:t>100米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A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2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4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3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46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3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2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3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5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A1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3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52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200米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A1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2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5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2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32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52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7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A1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4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3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23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37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400米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人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4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3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67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14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25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A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4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4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7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47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1000米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人1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141  5146  5225  5248  5352  5338  5423  544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553  5575  5643  10A19  11A11</w:t>
      </w:r>
    </w:p>
    <w:p/>
    <w:p>
      <w:pPr>
        <w:rPr>
          <w:rFonts w:hint="eastAsia"/>
        </w:rPr>
      </w:pPr>
      <w:r>
        <w:rPr>
          <w:rFonts w:hint="eastAsia"/>
        </w:rPr>
        <w:t>跳远 12人1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142  5135  5225  5243  5322  5339  5423  542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561  5566  11A06  11A16</w:t>
      </w:r>
    </w:p>
    <w:p/>
    <w:p>
      <w:r>
        <w:rPr>
          <w:rFonts w:hint="eastAsia"/>
        </w:rPr>
        <w:t>实心球 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人1组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5131  5139  5229  5251  5347  5339  5434  5449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5539  5561  11A06  11A20</w:t>
      </w:r>
    </w:p>
    <w:p/>
    <w:p>
      <w:r>
        <w:rPr>
          <w:rFonts w:hint="eastAsia"/>
        </w:rPr>
        <w:t>4*100米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二(2)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二(4)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二(6)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A11A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二(5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二(3)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高二(1)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/>
    <w:p/>
    <w:p>
      <w:pPr>
        <w:jc w:val="center"/>
      </w:pPr>
      <w:r>
        <w:rPr>
          <w:rFonts w:hint="eastAsia"/>
        </w:rPr>
        <w:t>高二女</w:t>
      </w:r>
    </w:p>
    <w:p/>
    <w:p>
      <w:r>
        <w:rPr>
          <w:rFonts w:hint="eastAsia"/>
        </w:rPr>
        <w:t>100米12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2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2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6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1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16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09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6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1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1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A1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A11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07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200米 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A3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06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15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1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1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A09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208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312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400米 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人1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1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1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2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4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3</w:t>
            </w:r>
          </w:p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A3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1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A3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17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15</w:t>
            </w:r>
          </w:p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800米 11人1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113  5104  5208  5355  5309  5419  5404  5515  5609  11A37  11A31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跳远 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人1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149  5119  5214  5213  5318  5320  5420  5405  5511  11A37  10A04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实心球 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人1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116  5220  5246  5317  5311  5414  5419  5516  5569  11A09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4*100米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  <w:lang w:val="en-US" w:eastAsia="zh-CN"/>
              </w:rPr>
              <w:t>10A11A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二(1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二(3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二(5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二(4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二(2)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高二(6)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jc w:val="center"/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高三男</w:t>
      </w:r>
    </w:p>
    <w:p/>
    <w:p>
      <w:r>
        <w:rPr>
          <w:rFonts w:hint="eastAsia"/>
        </w:rPr>
        <w:t>100米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4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4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26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4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4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4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3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200米 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3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3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3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4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3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32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2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3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4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4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24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 xml:space="preserve">400米 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3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4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2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29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2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3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6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45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pPr>
        <w:rPr>
          <w:rFonts w:hint="eastAsia"/>
        </w:rPr>
      </w:pPr>
      <w:r>
        <w:rPr>
          <w:rFonts w:hint="eastAsia"/>
        </w:rPr>
        <w:t xml:space="preserve">1000米 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人1组</w:t>
      </w:r>
    </w:p>
    <w:p>
      <w:pPr>
        <w:rPr>
          <w:rFonts w:hint="eastAsia"/>
        </w:rPr>
      </w:pPr>
    </w:p>
    <w:p>
      <w:r>
        <w:rPr>
          <w:rFonts w:hint="eastAsia"/>
          <w:lang w:val="en-US" w:eastAsia="zh-CN"/>
        </w:rPr>
        <w:t>6139  6138  6252  6242  6343  6323  6438  6421  6534  6541  6627</w:t>
      </w:r>
    </w:p>
    <w:p/>
    <w:p>
      <w:pPr>
        <w:rPr>
          <w:rFonts w:hint="eastAsia"/>
        </w:rPr>
      </w:pPr>
      <w:r>
        <w:rPr>
          <w:rFonts w:hint="eastAsia"/>
        </w:rPr>
        <w:t>跳远 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人1组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130  6140  6225  6223  6338  6337  6442  6518  6528  6633</w:t>
      </w:r>
    </w:p>
    <w:p>
      <w:pPr>
        <w:rPr>
          <w:rFonts w:hint="default" w:eastAsia="宋体"/>
          <w:lang w:val="en-US" w:eastAsia="zh-CN"/>
        </w:rPr>
      </w:pPr>
    </w:p>
    <w:p/>
    <w:p>
      <w:pPr>
        <w:rPr>
          <w:rFonts w:hint="eastAsia"/>
        </w:rPr>
      </w:pPr>
      <w:r>
        <w:rPr>
          <w:rFonts w:hint="eastAsia"/>
        </w:rPr>
        <w:t>实心球 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人1组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144  6135  6228  6244  6350  6331  6441  6439  6528  6531</w:t>
      </w:r>
    </w:p>
    <w:p/>
    <w:p>
      <w:r>
        <w:rPr>
          <w:rFonts w:hint="eastAsia"/>
        </w:rPr>
        <w:t>4*100米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r>
              <w:rPr>
                <w:rFonts w:hint="eastAsia"/>
              </w:rPr>
              <w:t>高三(1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三(2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三(3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三(4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三(5)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高三(6)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高三女</w:t>
      </w:r>
    </w:p>
    <w:p/>
    <w:p>
      <w:r>
        <w:rPr>
          <w:rFonts w:hint="eastAsia"/>
        </w:rPr>
        <w:t>100米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人2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0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1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0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1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12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46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5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0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20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1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51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 xml:space="preserve">200米 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人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0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11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4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1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18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22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6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53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0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05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13</w:t>
            </w:r>
          </w:p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 xml:space="preserve">400米 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人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组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06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0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02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49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54</w:t>
            </w:r>
          </w:p>
        </w:tc>
        <w:tc>
          <w:tcPr>
            <w:tcW w:w="106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08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0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04</w:t>
            </w:r>
          </w:p>
        </w:tc>
        <w:tc>
          <w:tcPr>
            <w:tcW w:w="106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19</w:t>
            </w:r>
          </w:p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/>
    <w:p/>
    <w:p>
      <w:r>
        <w:rPr>
          <w:rFonts w:hint="eastAsia"/>
        </w:rPr>
        <w:t>800米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人1组</w:t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112  6217  6309  6304  6558  6564  6606</w:t>
      </w:r>
    </w:p>
    <w:p/>
    <w:p>
      <w:r>
        <w:rPr>
          <w:rFonts w:hint="eastAsia"/>
        </w:rPr>
        <w:t xml:space="preserve">跳远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人1组</w:t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110  6107  6217  6301  6316  6408  6504  6566  6622  6612</w:t>
      </w:r>
    </w:p>
    <w:p/>
    <w:p>
      <w:r>
        <w:rPr>
          <w:rFonts w:hint="eastAsia"/>
        </w:rPr>
        <w:t>实心球 10人1组</w:t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118  6117  6251  6311  6351  6419  6507  6512  6608  6602</w:t>
      </w:r>
    </w:p>
    <w:p/>
    <w:p>
      <w:r>
        <w:rPr>
          <w:rFonts w:hint="eastAsia"/>
        </w:rPr>
        <w:t>4*100米接力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一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二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三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四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五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六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七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>
            <w:r>
              <w:rPr>
                <w:rFonts w:hint="eastAsia"/>
              </w:rPr>
              <w:t>高三(5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三(6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三(1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三(2)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高三(3)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高三(4)</w:t>
            </w:r>
          </w:p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5" w:type="dxa"/>
          </w:tcPr>
          <w:p/>
        </w:tc>
        <w:tc>
          <w:tcPr>
            <w:tcW w:w="1066" w:type="dxa"/>
          </w:tcPr>
          <w:p/>
        </w:tc>
        <w:tc>
          <w:tcPr>
            <w:tcW w:w="1066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920105" cy="5237480"/>
            <wp:effectExtent l="0" t="342900" r="0" b="325120"/>
            <wp:docPr id="3" name="图片 1" descr="C:\Users\shihui\AppData\Local\Temp\1541116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shihui\AppData\Local\Temp\1541116272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46" cy="52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ind w:firstLine="1440" w:firstLineChars="600"/>
        <w:rPr>
          <w:sz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lNmUyMjU5Njc2Zjg0ZTE0NjNlNzIyZTY2YWIwZGYifQ=="/>
  </w:docVars>
  <w:rsids>
    <w:rsidRoot w:val="008C616E"/>
    <w:rsid w:val="00001BF9"/>
    <w:rsid w:val="000030A8"/>
    <w:rsid w:val="00005D11"/>
    <w:rsid w:val="000114BB"/>
    <w:rsid w:val="00013304"/>
    <w:rsid w:val="0001753F"/>
    <w:rsid w:val="00022148"/>
    <w:rsid w:val="00022E00"/>
    <w:rsid w:val="00024172"/>
    <w:rsid w:val="00026C51"/>
    <w:rsid w:val="0003142E"/>
    <w:rsid w:val="0003560A"/>
    <w:rsid w:val="00040179"/>
    <w:rsid w:val="0004476E"/>
    <w:rsid w:val="00047544"/>
    <w:rsid w:val="00051B1E"/>
    <w:rsid w:val="00052570"/>
    <w:rsid w:val="000539AD"/>
    <w:rsid w:val="000568AB"/>
    <w:rsid w:val="00062734"/>
    <w:rsid w:val="00071125"/>
    <w:rsid w:val="00072E3F"/>
    <w:rsid w:val="0007410C"/>
    <w:rsid w:val="00075E8D"/>
    <w:rsid w:val="00076720"/>
    <w:rsid w:val="00081A7F"/>
    <w:rsid w:val="0008456E"/>
    <w:rsid w:val="000A11AB"/>
    <w:rsid w:val="000A1973"/>
    <w:rsid w:val="000A251F"/>
    <w:rsid w:val="000B2D6F"/>
    <w:rsid w:val="000B3970"/>
    <w:rsid w:val="000C0012"/>
    <w:rsid w:val="000C01AF"/>
    <w:rsid w:val="000C1750"/>
    <w:rsid w:val="000C1944"/>
    <w:rsid w:val="000C1FF9"/>
    <w:rsid w:val="000D4C6E"/>
    <w:rsid w:val="000D7775"/>
    <w:rsid w:val="000E355F"/>
    <w:rsid w:val="000E48F4"/>
    <w:rsid w:val="000E6140"/>
    <w:rsid w:val="000F246B"/>
    <w:rsid w:val="000F3256"/>
    <w:rsid w:val="000F50D3"/>
    <w:rsid w:val="000F5563"/>
    <w:rsid w:val="000F5603"/>
    <w:rsid w:val="000F6246"/>
    <w:rsid w:val="000F721E"/>
    <w:rsid w:val="00101604"/>
    <w:rsid w:val="00105A55"/>
    <w:rsid w:val="00107735"/>
    <w:rsid w:val="00107A1A"/>
    <w:rsid w:val="00107C0B"/>
    <w:rsid w:val="00110ABC"/>
    <w:rsid w:val="00110B86"/>
    <w:rsid w:val="00126033"/>
    <w:rsid w:val="001262E6"/>
    <w:rsid w:val="00127F48"/>
    <w:rsid w:val="00130466"/>
    <w:rsid w:val="001310E9"/>
    <w:rsid w:val="0013466D"/>
    <w:rsid w:val="00135958"/>
    <w:rsid w:val="001421BE"/>
    <w:rsid w:val="001452C3"/>
    <w:rsid w:val="00145572"/>
    <w:rsid w:val="00146112"/>
    <w:rsid w:val="00151652"/>
    <w:rsid w:val="001520DA"/>
    <w:rsid w:val="001524A0"/>
    <w:rsid w:val="00152E51"/>
    <w:rsid w:val="00160547"/>
    <w:rsid w:val="00166AA5"/>
    <w:rsid w:val="00167F19"/>
    <w:rsid w:val="00170E45"/>
    <w:rsid w:val="00180462"/>
    <w:rsid w:val="00180A0A"/>
    <w:rsid w:val="0018204C"/>
    <w:rsid w:val="00184AA4"/>
    <w:rsid w:val="001857DB"/>
    <w:rsid w:val="00186BDA"/>
    <w:rsid w:val="00187987"/>
    <w:rsid w:val="001904B4"/>
    <w:rsid w:val="00190D7E"/>
    <w:rsid w:val="00196F73"/>
    <w:rsid w:val="001A03D4"/>
    <w:rsid w:val="001A39BC"/>
    <w:rsid w:val="001A54D7"/>
    <w:rsid w:val="001B0A48"/>
    <w:rsid w:val="001B10E0"/>
    <w:rsid w:val="001B2423"/>
    <w:rsid w:val="001B25DF"/>
    <w:rsid w:val="001B34E2"/>
    <w:rsid w:val="001B4AAC"/>
    <w:rsid w:val="001B7087"/>
    <w:rsid w:val="001B7B1A"/>
    <w:rsid w:val="001C1362"/>
    <w:rsid w:val="001C2299"/>
    <w:rsid w:val="001D0DBD"/>
    <w:rsid w:val="001D24DE"/>
    <w:rsid w:val="001D30E0"/>
    <w:rsid w:val="001D56A9"/>
    <w:rsid w:val="001D5AB5"/>
    <w:rsid w:val="001E0C8C"/>
    <w:rsid w:val="001E3317"/>
    <w:rsid w:val="001E53B0"/>
    <w:rsid w:val="001E5B7F"/>
    <w:rsid w:val="001F397E"/>
    <w:rsid w:val="001F39F2"/>
    <w:rsid w:val="001F5787"/>
    <w:rsid w:val="001F6621"/>
    <w:rsid w:val="00200332"/>
    <w:rsid w:val="00201009"/>
    <w:rsid w:val="0020127F"/>
    <w:rsid w:val="00203593"/>
    <w:rsid w:val="002079F4"/>
    <w:rsid w:val="00207A87"/>
    <w:rsid w:val="00207D7B"/>
    <w:rsid w:val="002115BB"/>
    <w:rsid w:val="00211D7D"/>
    <w:rsid w:val="00213C9B"/>
    <w:rsid w:val="00215385"/>
    <w:rsid w:val="00220AFF"/>
    <w:rsid w:val="00224F09"/>
    <w:rsid w:val="0022586F"/>
    <w:rsid w:val="00227561"/>
    <w:rsid w:val="002316B8"/>
    <w:rsid w:val="002319BB"/>
    <w:rsid w:val="00247B34"/>
    <w:rsid w:val="00250114"/>
    <w:rsid w:val="00252BE3"/>
    <w:rsid w:val="00252C0D"/>
    <w:rsid w:val="002530F6"/>
    <w:rsid w:val="00256734"/>
    <w:rsid w:val="002624D8"/>
    <w:rsid w:val="002629BF"/>
    <w:rsid w:val="002728ED"/>
    <w:rsid w:val="00274A16"/>
    <w:rsid w:val="002803C3"/>
    <w:rsid w:val="00280934"/>
    <w:rsid w:val="002815CB"/>
    <w:rsid w:val="002861D0"/>
    <w:rsid w:val="002941F8"/>
    <w:rsid w:val="00294A22"/>
    <w:rsid w:val="002956EE"/>
    <w:rsid w:val="002959AB"/>
    <w:rsid w:val="002A12D0"/>
    <w:rsid w:val="002A4AD0"/>
    <w:rsid w:val="002A6579"/>
    <w:rsid w:val="002A74D5"/>
    <w:rsid w:val="002B2FC9"/>
    <w:rsid w:val="002B3781"/>
    <w:rsid w:val="002B7349"/>
    <w:rsid w:val="002C0312"/>
    <w:rsid w:val="002C0901"/>
    <w:rsid w:val="002C0B8C"/>
    <w:rsid w:val="002D1200"/>
    <w:rsid w:val="002D1CD0"/>
    <w:rsid w:val="002D4B7F"/>
    <w:rsid w:val="002D61B4"/>
    <w:rsid w:val="002D6D3A"/>
    <w:rsid w:val="002D78EB"/>
    <w:rsid w:val="002E0891"/>
    <w:rsid w:val="002E3EAC"/>
    <w:rsid w:val="002E52DC"/>
    <w:rsid w:val="002E54AE"/>
    <w:rsid w:val="002E63CD"/>
    <w:rsid w:val="002E6CA8"/>
    <w:rsid w:val="002E7824"/>
    <w:rsid w:val="002F0AF2"/>
    <w:rsid w:val="002F2005"/>
    <w:rsid w:val="002F4E7E"/>
    <w:rsid w:val="002F51ED"/>
    <w:rsid w:val="002F60A8"/>
    <w:rsid w:val="003044AE"/>
    <w:rsid w:val="00307681"/>
    <w:rsid w:val="003121A8"/>
    <w:rsid w:val="0032133C"/>
    <w:rsid w:val="00321BC6"/>
    <w:rsid w:val="003228B6"/>
    <w:rsid w:val="00323702"/>
    <w:rsid w:val="00331549"/>
    <w:rsid w:val="00332F93"/>
    <w:rsid w:val="00333B59"/>
    <w:rsid w:val="00334B6A"/>
    <w:rsid w:val="0034196C"/>
    <w:rsid w:val="00343024"/>
    <w:rsid w:val="00344F02"/>
    <w:rsid w:val="00346C8F"/>
    <w:rsid w:val="003478D2"/>
    <w:rsid w:val="00353522"/>
    <w:rsid w:val="00354BA5"/>
    <w:rsid w:val="00354D0A"/>
    <w:rsid w:val="003567C2"/>
    <w:rsid w:val="00361E31"/>
    <w:rsid w:val="0036263B"/>
    <w:rsid w:val="0036332D"/>
    <w:rsid w:val="003654AF"/>
    <w:rsid w:val="0037078B"/>
    <w:rsid w:val="00371927"/>
    <w:rsid w:val="003757DC"/>
    <w:rsid w:val="0037618F"/>
    <w:rsid w:val="00381422"/>
    <w:rsid w:val="00383AE8"/>
    <w:rsid w:val="003874B7"/>
    <w:rsid w:val="0039060C"/>
    <w:rsid w:val="00390FD3"/>
    <w:rsid w:val="00392A8D"/>
    <w:rsid w:val="00394978"/>
    <w:rsid w:val="003A12AC"/>
    <w:rsid w:val="003A7183"/>
    <w:rsid w:val="003B0268"/>
    <w:rsid w:val="003B0DBA"/>
    <w:rsid w:val="003B4BBA"/>
    <w:rsid w:val="003B7F4D"/>
    <w:rsid w:val="003C1C4F"/>
    <w:rsid w:val="003C387A"/>
    <w:rsid w:val="003C4C60"/>
    <w:rsid w:val="003D0529"/>
    <w:rsid w:val="003D5018"/>
    <w:rsid w:val="003D571A"/>
    <w:rsid w:val="003D5AAC"/>
    <w:rsid w:val="003E3418"/>
    <w:rsid w:val="003E7956"/>
    <w:rsid w:val="003F0BB3"/>
    <w:rsid w:val="003F57C4"/>
    <w:rsid w:val="003F705D"/>
    <w:rsid w:val="003F7F55"/>
    <w:rsid w:val="00403DC3"/>
    <w:rsid w:val="00405255"/>
    <w:rsid w:val="004052AE"/>
    <w:rsid w:val="00406070"/>
    <w:rsid w:val="00412E17"/>
    <w:rsid w:val="0042399D"/>
    <w:rsid w:val="004300F5"/>
    <w:rsid w:val="004306EC"/>
    <w:rsid w:val="00435786"/>
    <w:rsid w:val="00437B91"/>
    <w:rsid w:val="00440482"/>
    <w:rsid w:val="0044250F"/>
    <w:rsid w:val="00446B79"/>
    <w:rsid w:val="00446BD9"/>
    <w:rsid w:val="00446D31"/>
    <w:rsid w:val="00447977"/>
    <w:rsid w:val="00451FC1"/>
    <w:rsid w:val="00454392"/>
    <w:rsid w:val="004556C7"/>
    <w:rsid w:val="00456ED2"/>
    <w:rsid w:val="00456EF7"/>
    <w:rsid w:val="00464DCC"/>
    <w:rsid w:val="004662EF"/>
    <w:rsid w:val="00466721"/>
    <w:rsid w:val="0047244B"/>
    <w:rsid w:val="00474BD6"/>
    <w:rsid w:val="00475741"/>
    <w:rsid w:val="004757F4"/>
    <w:rsid w:val="00476DC6"/>
    <w:rsid w:val="00480D57"/>
    <w:rsid w:val="00482EB5"/>
    <w:rsid w:val="00483B08"/>
    <w:rsid w:val="00484D15"/>
    <w:rsid w:val="004918A0"/>
    <w:rsid w:val="00495D12"/>
    <w:rsid w:val="004A3146"/>
    <w:rsid w:val="004A4F6E"/>
    <w:rsid w:val="004A6650"/>
    <w:rsid w:val="004B0AA1"/>
    <w:rsid w:val="004B2980"/>
    <w:rsid w:val="004B3E7E"/>
    <w:rsid w:val="004B4F38"/>
    <w:rsid w:val="004B66A1"/>
    <w:rsid w:val="004B6799"/>
    <w:rsid w:val="004C0D2D"/>
    <w:rsid w:val="004C1AF0"/>
    <w:rsid w:val="004C3472"/>
    <w:rsid w:val="004C3C71"/>
    <w:rsid w:val="004C586B"/>
    <w:rsid w:val="004C5A5F"/>
    <w:rsid w:val="004D44D1"/>
    <w:rsid w:val="004D7B35"/>
    <w:rsid w:val="004E5216"/>
    <w:rsid w:val="004F02B1"/>
    <w:rsid w:val="004F0C32"/>
    <w:rsid w:val="004F1EE5"/>
    <w:rsid w:val="004F2986"/>
    <w:rsid w:val="0050221B"/>
    <w:rsid w:val="00504DD7"/>
    <w:rsid w:val="00506672"/>
    <w:rsid w:val="0051292A"/>
    <w:rsid w:val="00514304"/>
    <w:rsid w:val="00514CCC"/>
    <w:rsid w:val="005208D5"/>
    <w:rsid w:val="00520B3B"/>
    <w:rsid w:val="00522216"/>
    <w:rsid w:val="00526FE8"/>
    <w:rsid w:val="00530C92"/>
    <w:rsid w:val="00533F4B"/>
    <w:rsid w:val="00541669"/>
    <w:rsid w:val="0054495D"/>
    <w:rsid w:val="00546D10"/>
    <w:rsid w:val="0054750F"/>
    <w:rsid w:val="005479BB"/>
    <w:rsid w:val="00550DD1"/>
    <w:rsid w:val="00553176"/>
    <w:rsid w:val="0055565C"/>
    <w:rsid w:val="00560BE2"/>
    <w:rsid w:val="00560C5B"/>
    <w:rsid w:val="00560FFB"/>
    <w:rsid w:val="005625E7"/>
    <w:rsid w:val="00564BA5"/>
    <w:rsid w:val="00573251"/>
    <w:rsid w:val="00574C33"/>
    <w:rsid w:val="00582B3E"/>
    <w:rsid w:val="005845EE"/>
    <w:rsid w:val="005850DE"/>
    <w:rsid w:val="00586FCD"/>
    <w:rsid w:val="0059103C"/>
    <w:rsid w:val="005939C6"/>
    <w:rsid w:val="005941D2"/>
    <w:rsid w:val="00594CF6"/>
    <w:rsid w:val="00595FCF"/>
    <w:rsid w:val="005965ED"/>
    <w:rsid w:val="00596D20"/>
    <w:rsid w:val="005A144F"/>
    <w:rsid w:val="005A17F2"/>
    <w:rsid w:val="005A24AD"/>
    <w:rsid w:val="005A4003"/>
    <w:rsid w:val="005A4EFE"/>
    <w:rsid w:val="005A70D8"/>
    <w:rsid w:val="005A75EC"/>
    <w:rsid w:val="005B0DAA"/>
    <w:rsid w:val="005B477D"/>
    <w:rsid w:val="005B4D74"/>
    <w:rsid w:val="005B6435"/>
    <w:rsid w:val="005B7903"/>
    <w:rsid w:val="005C203B"/>
    <w:rsid w:val="005C57A8"/>
    <w:rsid w:val="005C63C7"/>
    <w:rsid w:val="005C65E8"/>
    <w:rsid w:val="005C6726"/>
    <w:rsid w:val="005E0586"/>
    <w:rsid w:val="005E7B9E"/>
    <w:rsid w:val="005F0A0F"/>
    <w:rsid w:val="005F3BC9"/>
    <w:rsid w:val="005F4087"/>
    <w:rsid w:val="005F5FBF"/>
    <w:rsid w:val="0060339E"/>
    <w:rsid w:val="00603AE7"/>
    <w:rsid w:val="00607798"/>
    <w:rsid w:val="00610331"/>
    <w:rsid w:val="00610A2C"/>
    <w:rsid w:val="00617D6D"/>
    <w:rsid w:val="00621011"/>
    <w:rsid w:val="0062380E"/>
    <w:rsid w:val="00624827"/>
    <w:rsid w:val="0062520C"/>
    <w:rsid w:val="00631727"/>
    <w:rsid w:val="006352B2"/>
    <w:rsid w:val="00637667"/>
    <w:rsid w:val="006407C1"/>
    <w:rsid w:val="006435F3"/>
    <w:rsid w:val="006448E6"/>
    <w:rsid w:val="00646D53"/>
    <w:rsid w:val="00646DEE"/>
    <w:rsid w:val="00647101"/>
    <w:rsid w:val="00650327"/>
    <w:rsid w:val="00651BB4"/>
    <w:rsid w:val="0065471A"/>
    <w:rsid w:val="006558EB"/>
    <w:rsid w:val="00656386"/>
    <w:rsid w:val="00660FB0"/>
    <w:rsid w:val="006637DC"/>
    <w:rsid w:val="006650EF"/>
    <w:rsid w:val="0066650F"/>
    <w:rsid w:val="0067279B"/>
    <w:rsid w:val="0067317E"/>
    <w:rsid w:val="0067473F"/>
    <w:rsid w:val="006751A2"/>
    <w:rsid w:val="00676C48"/>
    <w:rsid w:val="00680276"/>
    <w:rsid w:val="00681D59"/>
    <w:rsid w:val="00682287"/>
    <w:rsid w:val="0068611E"/>
    <w:rsid w:val="00686220"/>
    <w:rsid w:val="00693C46"/>
    <w:rsid w:val="006A03F3"/>
    <w:rsid w:val="006A3021"/>
    <w:rsid w:val="006B0D64"/>
    <w:rsid w:val="006B14E6"/>
    <w:rsid w:val="006B1E07"/>
    <w:rsid w:val="006B4153"/>
    <w:rsid w:val="006C0C66"/>
    <w:rsid w:val="006C2652"/>
    <w:rsid w:val="006C3684"/>
    <w:rsid w:val="006C3FDC"/>
    <w:rsid w:val="006C57E9"/>
    <w:rsid w:val="006C7E10"/>
    <w:rsid w:val="006D350D"/>
    <w:rsid w:val="006D457E"/>
    <w:rsid w:val="006D4D14"/>
    <w:rsid w:val="006D62F0"/>
    <w:rsid w:val="006E06F1"/>
    <w:rsid w:val="006E0D32"/>
    <w:rsid w:val="006E1534"/>
    <w:rsid w:val="006E60B7"/>
    <w:rsid w:val="006F1E64"/>
    <w:rsid w:val="006F49DB"/>
    <w:rsid w:val="006F53E0"/>
    <w:rsid w:val="006F5EB1"/>
    <w:rsid w:val="006F61AA"/>
    <w:rsid w:val="006F7B3A"/>
    <w:rsid w:val="00700E6C"/>
    <w:rsid w:val="00706212"/>
    <w:rsid w:val="00713A2F"/>
    <w:rsid w:val="00721E7D"/>
    <w:rsid w:val="00723FF9"/>
    <w:rsid w:val="00726A81"/>
    <w:rsid w:val="00730719"/>
    <w:rsid w:val="00730BAB"/>
    <w:rsid w:val="00732B0B"/>
    <w:rsid w:val="007360B1"/>
    <w:rsid w:val="007363D6"/>
    <w:rsid w:val="00740593"/>
    <w:rsid w:val="00741BC0"/>
    <w:rsid w:val="0074250B"/>
    <w:rsid w:val="00744CC9"/>
    <w:rsid w:val="007461F7"/>
    <w:rsid w:val="0074751C"/>
    <w:rsid w:val="007477C4"/>
    <w:rsid w:val="00747920"/>
    <w:rsid w:val="00751DB0"/>
    <w:rsid w:val="00754283"/>
    <w:rsid w:val="00754D87"/>
    <w:rsid w:val="00763DDA"/>
    <w:rsid w:val="00766A00"/>
    <w:rsid w:val="007674EB"/>
    <w:rsid w:val="00767A99"/>
    <w:rsid w:val="00770CCB"/>
    <w:rsid w:val="007755DC"/>
    <w:rsid w:val="00780133"/>
    <w:rsid w:val="00782A73"/>
    <w:rsid w:val="00790A81"/>
    <w:rsid w:val="00793642"/>
    <w:rsid w:val="00794F1E"/>
    <w:rsid w:val="007A011C"/>
    <w:rsid w:val="007A32DD"/>
    <w:rsid w:val="007A7213"/>
    <w:rsid w:val="007B58B3"/>
    <w:rsid w:val="007B753B"/>
    <w:rsid w:val="007C4785"/>
    <w:rsid w:val="007D1243"/>
    <w:rsid w:val="007D2769"/>
    <w:rsid w:val="007D6143"/>
    <w:rsid w:val="007D6576"/>
    <w:rsid w:val="007E0E5D"/>
    <w:rsid w:val="007E18B4"/>
    <w:rsid w:val="007E363B"/>
    <w:rsid w:val="007E5054"/>
    <w:rsid w:val="007F2A4F"/>
    <w:rsid w:val="007F2AAD"/>
    <w:rsid w:val="007F56D3"/>
    <w:rsid w:val="007F7C7A"/>
    <w:rsid w:val="008014B5"/>
    <w:rsid w:val="0080396E"/>
    <w:rsid w:val="00803E6C"/>
    <w:rsid w:val="00811C85"/>
    <w:rsid w:val="00817B9A"/>
    <w:rsid w:val="0082270C"/>
    <w:rsid w:val="00823A48"/>
    <w:rsid w:val="00825C0C"/>
    <w:rsid w:val="00832461"/>
    <w:rsid w:val="0083364D"/>
    <w:rsid w:val="00833920"/>
    <w:rsid w:val="00835779"/>
    <w:rsid w:val="00836D88"/>
    <w:rsid w:val="00843E12"/>
    <w:rsid w:val="0084686D"/>
    <w:rsid w:val="008512F3"/>
    <w:rsid w:val="008528A3"/>
    <w:rsid w:val="00856082"/>
    <w:rsid w:val="0085768D"/>
    <w:rsid w:val="00863690"/>
    <w:rsid w:val="0086523D"/>
    <w:rsid w:val="00872119"/>
    <w:rsid w:val="00872DC2"/>
    <w:rsid w:val="0087405B"/>
    <w:rsid w:val="00874F64"/>
    <w:rsid w:val="0087750D"/>
    <w:rsid w:val="0089104B"/>
    <w:rsid w:val="00893761"/>
    <w:rsid w:val="008955C5"/>
    <w:rsid w:val="00897236"/>
    <w:rsid w:val="008A5BB1"/>
    <w:rsid w:val="008B3DAA"/>
    <w:rsid w:val="008B4279"/>
    <w:rsid w:val="008B6738"/>
    <w:rsid w:val="008B7348"/>
    <w:rsid w:val="008C0590"/>
    <w:rsid w:val="008C3B41"/>
    <w:rsid w:val="008C616E"/>
    <w:rsid w:val="008C6AE8"/>
    <w:rsid w:val="008C6E01"/>
    <w:rsid w:val="008C74B2"/>
    <w:rsid w:val="008D2586"/>
    <w:rsid w:val="008D5A1A"/>
    <w:rsid w:val="008D7D04"/>
    <w:rsid w:val="008E1360"/>
    <w:rsid w:val="008E1C20"/>
    <w:rsid w:val="008E51BD"/>
    <w:rsid w:val="008E7D1C"/>
    <w:rsid w:val="008F1852"/>
    <w:rsid w:val="008F4A76"/>
    <w:rsid w:val="008F5539"/>
    <w:rsid w:val="008F727A"/>
    <w:rsid w:val="008F789A"/>
    <w:rsid w:val="00901BC9"/>
    <w:rsid w:val="00902415"/>
    <w:rsid w:val="00902B89"/>
    <w:rsid w:val="00910460"/>
    <w:rsid w:val="0091378F"/>
    <w:rsid w:val="00914228"/>
    <w:rsid w:val="00917291"/>
    <w:rsid w:val="00920673"/>
    <w:rsid w:val="009241A8"/>
    <w:rsid w:val="0093220E"/>
    <w:rsid w:val="009353EF"/>
    <w:rsid w:val="0093599B"/>
    <w:rsid w:val="00941D25"/>
    <w:rsid w:val="009444C2"/>
    <w:rsid w:val="0095074A"/>
    <w:rsid w:val="00950862"/>
    <w:rsid w:val="009513A1"/>
    <w:rsid w:val="00951F13"/>
    <w:rsid w:val="009603E9"/>
    <w:rsid w:val="00962871"/>
    <w:rsid w:val="0096446A"/>
    <w:rsid w:val="009672B2"/>
    <w:rsid w:val="00970213"/>
    <w:rsid w:val="00970C84"/>
    <w:rsid w:val="00971A00"/>
    <w:rsid w:val="009748B3"/>
    <w:rsid w:val="009769E5"/>
    <w:rsid w:val="00976BC1"/>
    <w:rsid w:val="0098200C"/>
    <w:rsid w:val="00983A50"/>
    <w:rsid w:val="00995C4B"/>
    <w:rsid w:val="00996843"/>
    <w:rsid w:val="00997C78"/>
    <w:rsid w:val="009A0F4A"/>
    <w:rsid w:val="009A1802"/>
    <w:rsid w:val="009A6398"/>
    <w:rsid w:val="009A77D9"/>
    <w:rsid w:val="009B1AAD"/>
    <w:rsid w:val="009B356F"/>
    <w:rsid w:val="009B537F"/>
    <w:rsid w:val="009B74B2"/>
    <w:rsid w:val="009C15D1"/>
    <w:rsid w:val="009C3163"/>
    <w:rsid w:val="009C37E4"/>
    <w:rsid w:val="009D1AFD"/>
    <w:rsid w:val="009D2A7F"/>
    <w:rsid w:val="009E2780"/>
    <w:rsid w:val="009E4698"/>
    <w:rsid w:val="009F081D"/>
    <w:rsid w:val="009F0D79"/>
    <w:rsid w:val="009F4E40"/>
    <w:rsid w:val="009F5F32"/>
    <w:rsid w:val="00A00BC5"/>
    <w:rsid w:val="00A00FF5"/>
    <w:rsid w:val="00A0459E"/>
    <w:rsid w:val="00A067B2"/>
    <w:rsid w:val="00A101BA"/>
    <w:rsid w:val="00A112B7"/>
    <w:rsid w:val="00A11408"/>
    <w:rsid w:val="00A145F9"/>
    <w:rsid w:val="00A15237"/>
    <w:rsid w:val="00A15870"/>
    <w:rsid w:val="00A26ABF"/>
    <w:rsid w:val="00A60332"/>
    <w:rsid w:val="00A61089"/>
    <w:rsid w:val="00A627AE"/>
    <w:rsid w:val="00A66645"/>
    <w:rsid w:val="00A740D4"/>
    <w:rsid w:val="00A76448"/>
    <w:rsid w:val="00A8233C"/>
    <w:rsid w:val="00A8554F"/>
    <w:rsid w:val="00A878AD"/>
    <w:rsid w:val="00A96575"/>
    <w:rsid w:val="00A978FB"/>
    <w:rsid w:val="00AA0524"/>
    <w:rsid w:val="00AA59EA"/>
    <w:rsid w:val="00AA751A"/>
    <w:rsid w:val="00AB0841"/>
    <w:rsid w:val="00AB0E0E"/>
    <w:rsid w:val="00AB2CCF"/>
    <w:rsid w:val="00AB5872"/>
    <w:rsid w:val="00AB7802"/>
    <w:rsid w:val="00AC3EB9"/>
    <w:rsid w:val="00AC648B"/>
    <w:rsid w:val="00AC798A"/>
    <w:rsid w:val="00AD5232"/>
    <w:rsid w:val="00AD536B"/>
    <w:rsid w:val="00AD6B70"/>
    <w:rsid w:val="00AE1A93"/>
    <w:rsid w:val="00AE65B0"/>
    <w:rsid w:val="00AF2D88"/>
    <w:rsid w:val="00AF3494"/>
    <w:rsid w:val="00AF4052"/>
    <w:rsid w:val="00AF4803"/>
    <w:rsid w:val="00AF75B2"/>
    <w:rsid w:val="00B026E1"/>
    <w:rsid w:val="00B0603D"/>
    <w:rsid w:val="00B06AB7"/>
    <w:rsid w:val="00B10AB6"/>
    <w:rsid w:val="00B10CB2"/>
    <w:rsid w:val="00B11CDB"/>
    <w:rsid w:val="00B14A9E"/>
    <w:rsid w:val="00B16FC9"/>
    <w:rsid w:val="00B20BD7"/>
    <w:rsid w:val="00B225B9"/>
    <w:rsid w:val="00B252DC"/>
    <w:rsid w:val="00B25342"/>
    <w:rsid w:val="00B3363E"/>
    <w:rsid w:val="00B47262"/>
    <w:rsid w:val="00B57C0E"/>
    <w:rsid w:val="00B61466"/>
    <w:rsid w:val="00B617E1"/>
    <w:rsid w:val="00B61C13"/>
    <w:rsid w:val="00B63915"/>
    <w:rsid w:val="00B642C5"/>
    <w:rsid w:val="00B65312"/>
    <w:rsid w:val="00B7712B"/>
    <w:rsid w:val="00B77ED9"/>
    <w:rsid w:val="00B84CAE"/>
    <w:rsid w:val="00B90DE1"/>
    <w:rsid w:val="00BA0851"/>
    <w:rsid w:val="00BA1308"/>
    <w:rsid w:val="00BA21E5"/>
    <w:rsid w:val="00BA389A"/>
    <w:rsid w:val="00BA723B"/>
    <w:rsid w:val="00BB0C6D"/>
    <w:rsid w:val="00BB62C1"/>
    <w:rsid w:val="00BB644D"/>
    <w:rsid w:val="00BC2857"/>
    <w:rsid w:val="00BC579E"/>
    <w:rsid w:val="00BC676D"/>
    <w:rsid w:val="00BC7088"/>
    <w:rsid w:val="00BD0B91"/>
    <w:rsid w:val="00BD1450"/>
    <w:rsid w:val="00BD2CBA"/>
    <w:rsid w:val="00BD377C"/>
    <w:rsid w:val="00BD4AF2"/>
    <w:rsid w:val="00BD6C58"/>
    <w:rsid w:val="00BE1A96"/>
    <w:rsid w:val="00BE4B21"/>
    <w:rsid w:val="00BE4C7E"/>
    <w:rsid w:val="00BE5D4B"/>
    <w:rsid w:val="00BF17E7"/>
    <w:rsid w:val="00BF2BCC"/>
    <w:rsid w:val="00BF3139"/>
    <w:rsid w:val="00BF5E37"/>
    <w:rsid w:val="00BF6999"/>
    <w:rsid w:val="00BF6FC3"/>
    <w:rsid w:val="00BF7256"/>
    <w:rsid w:val="00C00C3D"/>
    <w:rsid w:val="00C01202"/>
    <w:rsid w:val="00C01A8C"/>
    <w:rsid w:val="00C0728E"/>
    <w:rsid w:val="00C10674"/>
    <w:rsid w:val="00C14104"/>
    <w:rsid w:val="00C16533"/>
    <w:rsid w:val="00C2376D"/>
    <w:rsid w:val="00C24DBA"/>
    <w:rsid w:val="00C25C9B"/>
    <w:rsid w:val="00C27BC7"/>
    <w:rsid w:val="00C3069A"/>
    <w:rsid w:val="00C310AF"/>
    <w:rsid w:val="00C34F17"/>
    <w:rsid w:val="00C41B21"/>
    <w:rsid w:val="00C423DC"/>
    <w:rsid w:val="00C4298E"/>
    <w:rsid w:val="00C4409F"/>
    <w:rsid w:val="00C454FB"/>
    <w:rsid w:val="00C476AA"/>
    <w:rsid w:val="00C52B92"/>
    <w:rsid w:val="00C52DD7"/>
    <w:rsid w:val="00C5400B"/>
    <w:rsid w:val="00C54A04"/>
    <w:rsid w:val="00C564B1"/>
    <w:rsid w:val="00C5695D"/>
    <w:rsid w:val="00C56EAA"/>
    <w:rsid w:val="00C56FCC"/>
    <w:rsid w:val="00C6040A"/>
    <w:rsid w:val="00C61F26"/>
    <w:rsid w:val="00C64C0C"/>
    <w:rsid w:val="00C66824"/>
    <w:rsid w:val="00C700EC"/>
    <w:rsid w:val="00C70492"/>
    <w:rsid w:val="00C760D8"/>
    <w:rsid w:val="00C80760"/>
    <w:rsid w:val="00C855AD"/>
    <w:rsid w:val="00C86742"/>
    <w:rsid w:val="00C8726A"/>
    <w:rsid w:val="00C955DD"/>
    <w:rsid w:val="00C9577D"/>
    <w:rsid w:val="00CA4FE7"/>
    <w:rsid w:val="00CA50F7"/>
    <w:rsid w:val="00CB2929"/>
    <w:rsid w:val="00CB30B9"/>
    <w:rsid w:val="00CB41F2"/>
    <w:rsid w:val="00CB71C0"/>
    <w:rsid w:val="00CB75CE"/>
    <w:rsid w:val="00CC071C"/>
    <w:rsid w:val="00CD0F89"/>
    <w:rsid w:val="00CD6EAC"/>
    <w:rsid w:val="00CE4013"/>
    <w:rsid w:val="00CE5B4C"/>
    <w:rsid w:val="00CE6AB1"/>
    <w:rsid w:val="00CE747E"/>
    <w:rsid w:val="00CF26CF"/>
    <w:rsid w:val="00CF2A3F"/>
    <w:rsid w:val="00CF31CA"/>
    <w:rsid w:val="00CF379A"/>
    <w:rsid w:val="00CF4B61"/>
    <w:rsid w:val="00D0029E"/>
    <w:rsid w:val="00D007D5"/>
    <w:rsid w:val="00D0092D"/>
    <w:rsid w:val="00D01D88"/>
    <w:rsid w:val="00D050B8"/>
    <w:rsid w:val="00D05D1A"/>
    <w:rsid w:val="00D114F3"/>
    <w:rsid w:val="00D11936"/>
    <w:rsid w:val="00D17BC4"/>
    <w:rsid w:val="00D202E4"/>
    <w:rsid w:val="00D232A6"/>
    <w:rsid w:val="00D236E8"/>
    <w:rsid w:val="00D24A43"/>
    <w:rsid w:val="00D31CBF"/>
    <w:rsid w:val="00D3400B"/>
    <w:rsid w:val="00D363EA"/>
    <w:rsid w:val="00D400AB"/>
    <w:rsid w:val="00D44676"/>
    <w:rsid w:val="00D45F66"/>
    <w:rsid w:val="00D47095"/>
    <w:rsid w:val="00D6017F"/>
    <w:rsid w:val="00D625DC"/>
    <w:rsid w:val="00D64FF3"/>
    <w:rsid w:val="00D660E1"/>
    <w:rsid w:val="00D67279"/>
    <w:rsid w:val="00D70D9C"/>
    <w:rsid w:val="00D72E0E"/>
    <w:rsid w:val="00D73653"/>
    <w:rsid w:val="00D74B33"/>
    <w:rsid w:val="00D7736E"/>
    <w:rsid w:val="00D83CB9"/>
    <w:rsid w:val="00D846E6"/>
    <w:rsid w:val="00D86A24"/>
    <w:rsid w:val="00D87D75"/>
    <w:rsid w:val="00D91E3E"/>
    <w:rsid w:val="00D9361A"/>
    <w:rsid w:val="00D95829"/>
    <w:rsid w:val="00D965DC"/>
    <w:rsid w:val="00D978AC"/>
    <w:rsid w:val="00DA1033"/>
    <w:rsid w:val="00DA1946"/>
    <w:rsid w:val="00DA6ED8"/>
    <w:rsid w:val="00DB1194"/>
    <w:rsid w:val="00DB17F1"/>
    <w:rsid w:val="00DC392C"/>
    <w:rsid w:val="00DD2D60"/>
    <w:rsid w:val="00DD54DA"/>
    <w:rsid w:val="00DE1E8D"/>
    <w:rsid w:val="00DE7382"/>
    <w:rsid w:val="00DF48C1"/>
    <w:rsid w:val="00DF72B5"/>
    <w:rsid w:val="00E04FC6"/>
    <w:rsid w:val="00E0530C"/>
    <w:rsid w:val="00E178B5"/>
    <w:rsid w:val="00E32A75"/>
    <w:rsid w:val="00E33063"/>
    <w:rsid w:val="00E35623"/>
    <w:rsid w:val="00E3678F"/>
    <w:rsid w:val="00E37924"/>
    <w:rsid w:val="00E400CC"/>
    <w:rsid w:val="00E40D6E"/>
    <w:rsid w:val="00E41B8C"/>
    <w:rsid w:val="00E420DD"/>
    <w:rsid w:val="00E508FB"/>
    <w:rsid w:val="00E511B0"/>
    <w:rsid w:val="00E5419E"/>
    <w:rsid w:val="00E5629C"/>
    <w:rsid w:val="00E56EA4"/>
    <w:rsid w:val="00E63072"/>
    <w:rsid w:val="00E777B7"/>
    <w:rsid w:val="00E77EC5"/>
    <w:rsid w:val="00E81D85"/>
    <w:rsid w:val="00E821D6"/>
    <w:rsid w:val="00E91D3A"/>
    <w:rsid w:val="00E93351"/>
    <w:rsid w:val="00E93DFC"/>
    <w:rsid w:val="00E94BB7"/>
    <w:rsid w:val="00E97894"/>
    <w:rsid w:val="00EA3B55"/>
    <w:rsid w:val="00EA70A2"/>
    <w:rsid w:val="00EB19B7"/>
    <w:rsid w:val="00EB242E"/>
    <w:rsid w:val="00EB2935"/>
    <w:rsid w:val="00EB3D6A"/>
    <w:rsid w:val="00EC2C1C"/>
    <w:rsid w:val="00EC2C42"/>
    <w:rsid w:val="00EC4206"/>
    <w:rsid w:val="00EC5034"/>
    <w:rsid w:val="00ED3C15"/>
    <w:rsid w:val="00ED52CF"/>
    <w:rsid w:val="00ED626B"/>
    <w:rsid w:val="00EE0030"/>
    <w:rsid w:val="00EE52AD"/>
    <w:rsid w:val="00EF2FC8"/>
    <w:rsid w:val="00EF4A3E"/>
    <w:rsid w:val="00EF5CC1"/>
    <w:rsid w:val="00F00C8A"/>
    <w:rsid w:val="00F0305C"/>
    <w:rsid w:val="00F044A3"/>
    <w:rsid w:val="00F05462"/>
    <w:rsid w:val="00F06EC0"/>
    <w:rsid w:val="00F10635"/>
    <w:rsid w:val="00F1175F"/>
    <w:rsid w:val="00F1568A"/>
    <w:rsid w:val="00F20F7F"/>
    <w:rsid w:val="00F25264"/>
    <w:rsid w:val="00F26E86"/>
    <w:rsid w:val="00F2752F"/>
    <w:rsid w:val="00F3379B"/>
    <w:rsid w:val="00F35758"/>
    <w:rsid w:val="00F37F37"/>
    <w:rsid w:val="00F571ED"/>
    <w:rsid w:val="00F57E62"/>
    <w:rsid w:val="00F61DB1"/>
    <w:rsid w:val="00F66827"/>
    <w:rsid w:val="00F6723D"/>
    <w:rsid w:val="00F67FCE"/>
    <w:rsid w:val="00F72AAF"/>
    <w:rsid w:val="00F76C23"/>
    <w:rsid w:val="00F901CB"/>
    <w:rsid w:val="00F90A3B"/>
    <w:rsid w:val="00F91296"/>
    <w:rsid w:val="00F942DA"/>
    <w:rsid w:val="00F95382"/>
    <w:rsid w:val="00FA191A"/>
    <w:rsid w:val="00FA220A"/>
    <w:rsid w:val="00FA46AC"/>
    <w:rsid w:val="00FB0D0D"/>
    <w:rsid w:val="00FB3F90"/>
    <w:rsid w:val="00FB4959"/>
    <w:rsid w:val="00FB4E05"/>
    <w:rsid w:val="00FB5A45"/>
    <w:rsid w:val="00FC28E0"/>
    <w:rsid w:val="00FC3F66"/>
    <w:rsid w:val="00FD7526"/>
    <w:rsid w:val="00FE169C"/>
    <w:rsid w:val="00FE403A"/>
    <w:rsid w:val="00FF0BC8"/>
    <w:rsid w:val="00FF2AF5"/>
    <w:rsid w:val="00FF568E"/>
    <w:rsid w:val="00FF64A3"/>
    <w:rsid w:val="00FF7239"/>
    <w:rsid w:val="013A7BD0"/>
    <w:rsid w:val="029F2C42"/>
    <w:rsid w:val="02AC3B9A"/>
    <w:rsid w:val="05107875"/>
    <w:rsid w:val="05F22A85"/>
    <w:rsid w:val="06817A4C"/>
    <w:rsid w:val="073A1385"/>
    <w:rsid w:val="085B0008"/>
    <w:rsid w:val="0B397E1C"/>
    <w:rsid w:val="0BB353BC"/>
    <w:rsid w:val="0C3A168C"/>
    <w:rsid w:val="0C534780"/>
    <w:rsid w:val="0D9C326B"/>
    <w:rsid w:val="0DBD37F1"/>
    <w:rsid w:val="0F0412A4"/>
    <w:rsid w:val="0F7719B0"/>
    <w:rsid w:val="0FE41853"/>
    <w:rsid w:val="1011470A"/>
    <w:rsid w:val="108C6D9C"/>
    <w:rsid w:val="10B319D3"/>
    <w:rsid w:val="11711390"/>
    <w:rsid w:val="11FA6F2D"/>
    <w:rsid w:val="14955261"/>
    <w:rsid w:val="16283A0A"/>
    <w:rsid w:val="168E27AE"/>
    <w:rsid w:val="16E36866"/>
    <w:rsid w:val="17A336CE"/>
    <w:rsid w:val="186A7858"/>
    <w:rsid w:val="1B090B85"/>
    <w:rsid w:val="1C8D15DF"/>
    <w:rsid w:val="1D0C3DC1"/>
    <w:rsid w:val="20A55FC5"/>
    <w:rsid w:val="21C16B47"/>
    <w:rsid w:val="23B70F34"/>
    <w:rsid w:val="245916CA"/>
    <w:rsid w:val="262D3E71"/>
    <w:rsid w:val="26871456"/>
    <w:rsid w:val="29344D7A"/>
    <w:rsid w:val="2B622F45"/>
    <w:rsid w:val="2E6C7561"/>
    <w:rsid w:val="2F4A1824"/>
    <w:rsid w:val="31303273"/>
    <w:rsid w:val="314E3B5B"/>
    <w:rsid w:val="324F1014"/>
    <w:rsid w:val="33566E72"/>
    <w:rsid w:val="347B4859"/>
    <w:rsid w:val="358D39B9"/>
    <w:rsid w:val="3709361F"/>
    <w:rsid w:val="37F47642"/>
    <w:rsid w:val="3A681CCD"/>
    <w:rsid w:val="3B207631"/>
    <w:rsid w:val="3B2F5EBE"/>
    <w:rsid w:val="3C9D7624"/>
    <w:rsid w:val="3DBA65E7"/>
    <w:rsid w:val="3E240E6D"/>
    <w:rsid w:val="407B4231"/>
    <w:rsid w:val="42115479"/>
    <w:rsid w:val="439A28EE"/>
    <w:rsid w:val="44DA6120"/>
    <w:rsid w:val="453A453B"/>
    <w:rsid w:val="459F7B21"/>
    <w:rsid w:val="47606FAB"/>
    <w:rsid w:val="482139A5"/>
    <w:rsid w:val="484B13A3"/>
    <w:rsid w:val="491C06D7"/>
    <w:rsid w:val="4A3E1F37"/>
    <w:rsid w:val="4A8C72EA"/>
    <w:rsid w:val="4CA83EC2"/>
    <w:rsid w:val="4D793D5B"/>
    <w:rsid w:val="4E852177"/>
    <w:rsid w:val="4F8F36D8"/>
    <w:rsid w:val="51A065D7"/>
    <w:rsid w:val="51CB240C"/>
    <w:rsid w:val="527F44C0"/>
    <w:rsid w:val="53F911B3"/>
    <w:rsid w:val="547E71B5"/>
    <w:rsid w:val="560E53E3"/>
    <w:rsid w:val="56376AC0"/>
    <w:rsid w:val="57E66DE2"/>
    <w:rsid w:val="58AA36D5"/>
    <w:rsid w:val="5A630051"/>
    <w:rsid w:val="5CB94676"/>
    <w:rsid w:val="5CC97452"/>
    <w:rsid w:val="5D0568C9"/>
    <w:rsid w:val="5D444498"/>
    <w:rsid w:val="5F355452"/>
    <w:rsid w:val="606D2A90"/>
    <w:rsid w:val="60D107E0"/>
    <w:rsid w:val="64615880"/>
    <w:rsid w:val="65371A8E"/>
    <w:rsid w:val="66E34B8B"/>
    <w:rsid w:val="67B82706"/>
    <w:rsid w:val="681D3B09"/>
    <w:rsid w:val="6B045FB2"/>
    <w:rsid w:val="6B854CB5"/>
    <w:rsid w:val="6BCF5E23"/>
    <w:rsid w:val="6C1A5E28"/>
    <w:rsid w:val="6DBC22EA"/>
    <w:rsid w:val="6DE011E0"/>
    <w:rsid w:val="70AD2082"/>
    <w:rsid w:val="71DF71FE"/>
    <w:rsid w:val="74A61D7F"/>
    <w:rsid w:val="757D2257"/>
    <w:rsid w:val="75EA2C96"/>
    <w:rsid w:val="7959179E"/>
    <w:rsid w:val="798D32BE"/>
    <w:rsid w:val="79AB25A9"/>
    <w:rsid w:val="7B5B26AE"/>
    <w:rsid w:val="7BC25B06"/>
    <w:rsid w:val="7BEF1D85"/>
    <w:rsid w:val="7D5739A9"/>
    <w:rsid w:val="7E7367AB"/>
    <w:rsid w:val="7E7C546E"/>
    <w:rsid w:val="7ED204DD"/>
    <w:rsid w:val="7F62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2">
    <w:name w:val="页眉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F375E-016D-42EC-8B3F-8E16C20FF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4348</Words>
  <Characters>7751</Characters>
  <Lines>95</Lines>
  <Paragraphs>26</Paragraphs>
  <TotalTime>1</TotalTime>
  <ScaleCrop>false</ScaleCrop>
  <LinksUpToDate>false</LinksUpToDate>
  <CharactersWithSpaces>10604</CharactersWithSpaces>
  <Application>WPS Office_11.1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23:55:00Z</dcterms:created>
  <dc:creator>chenmin</dc:creator>
  <cp:lastModifiedBy>chenmin</cp:lastModifiedBy>
  <cp:lastPrinted>2021-11-01T00:42:00Z</cp:lastPrinted>
  <dcterms:modified xsi:type="dcterms:W3CDTF">2022-11-02T00:40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  <property fmtid="{D5CDD505-2E9C-101B-9397-08002B2CF9AE}" pid="3" name="ICV">
    <vt:lpwstr>ED02B754DA5A4A118BC62FBF6726DE80</vt:lpwstr>
  </property>
</Properties>
</file>